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874" w:rsidRPr="00243EF5" w:rsidRDefault="00E84D4E" w:rsidP="007D5D07">
      <w:pPr>
        <w:jc w:val="center"/>
        <w:rPr>
          <w:b/>
          <w:color w:val="00B050"/>
          <w:sz w:val="60"/>
          <w:szCs w:val="60"/>
        </w:rPr>
      </w:pPr>
      <w:r w:rsidRPr="00243EF5">
        <w:rPr>
          <w:b/>
          <w:color w:val="00B050"/>
          <w:sz w:val="60"/>
          <w:szCs w:val="60"/>
        </w:rPr>
        <w:t>P</w:t>
      </w:r>
      <w:r w:rsidR="00081874" w:rsidRPr="00243EF5">
        <w:rPr>
          <w:b/>
          <w:color w:val="00B050"/>
          <w:sz w:val="60"/>
          <w:szCs w:val="60"/>
        </w:rPr>
        <w:t>OŘAD BOHOSLUŽEB</w:t>
      </w:r>
    </w:p>
    <w:p w:rsidR="00081874" w:rsidRPr="00243EF5" w:rsidRDefault="008134C4" w:rsidP="00081874">
      <w:pPr>
        <w:jc w:val="center"/>
        <w:rPr>
          <w:color w:val="00B050"/>
          <w:sz w:val="44"/>
          <w:szCs w:val="44"/>
        </w:rPr>
      </w:pPr>
      <w:r w:rsidRPr="00243EF5">
        <w:rPr>
          <w:color w:val="00B050"/>
          <w:sz w:val="44"/>
          <w:szCs w:val="44"/>
        </w:rPr>
        <w:t>V KOSTELE SV. MATOUŠE</w:t>
      </w:r>
    </w:p>
    <w:p w:rsidR="00081874" w:rsidRPr="00243EF5" w:rsidRDefault="00081874" w:rsidP="00081874">
      <w:pPr>
        <w:jc w:val="center"/>
        <w:rPr>
          <w:b/>
          <w:color w:val="00B050"/>
          <w:sz w:val="44"/>
          <w:szCs w:val="44"/>
        </w:rPr>
      </w:pPr>
      <w:r w:rsidRPr="00243EF5">
        <w:rPr>
          <w:b/>
          <w:color w:val="00B050"/>
          <w:sz w:val="44"/>
          <w:szCs w:val="44"/>
        </w:rPr>
        <w:t>NOVÁ LHOTA</w:t>
      </w:r>
    </w:p>
    <w:p w:rsidR="00B05D5F" w:rsidRPr="00243EF5" w:rsidRDefault="00081874" w:rsidP="00767C16">
      <w:pPr>
        <w:jc w:val="center"/>
        <w:rPr>
          <w:b/>
          <w:color w:val="00B050"/>
          <w:sz w:val="44"/>
          <w:szCs w:val="44"/>
        </w:rPr>
      </w:pPr>
      <w:r w:rsidRPr="00243EF5">
        <w:rPr>
          <w:color w:val="00B050"/>
          <w:sz w:val="44"/>
          <w:szCs w:val="44"/>
        </w:rPr>
        <w:t>V TÝDNU</w:t>
      </w:r>
      <w:r w:rsidRPr="00243EF5">
        <w:rPr>
          <w:b/>
          <w:color w:val="00B050"/>
          <w:sz w:val="44"/>
          <w:szCs w:val="44"/>
        </w:rPr>
        <w:t xml:space="preserve"> OD</w:t>
      </w:r>
      <w:r w:rsidR="0080166E" w:rsidRPr="00243EF5">
        <w:rPr>
          <w:b/>
          <w:color w:val="00B050"/>
          <w:sz w:val="44"/>
          <w:szCs w:val="44"/>
        </w:rPr>
        <w:t xml:space="preserve"> </w:t>
      </w:r>
      <w:r w:rsidR="00ED7B43">
        <w:rPr>
          <w:b/>
          <w:color w:val="00B050"/>
          <w:sz w:val="44"/>
          <w:szCs w:val="44"/>
        </w:rPr>
        <w:t>31</w:t>
      </w:r>
      <w:r w:rsidR="00907ABD" w:rsidRPr="00243EF5">
        <w:rPr>
          <w:b/>
          <w:color w:val="00B050"/>
          <w:sz w:val="44"/>
          <w:szCs w:val="44"/>
        </w:rPr>
        <w:t>.</w:t>
      </w:r>
      <w:r w:rsidR="00BA68DD">
        <w:rPr>
          <w:b/>
          <w:color w:val="00B050"/>
          <w:sz w:val="44"/>
          <w:szCs w:val="44"/>
        </w:rPr>
        <w:t>0</w:t>
      </w:r>
      <w:r w:rsidR="002E7530">
        <w:rPr>
          <w:b/>
          <w:color w:val="00B050"/>
          <w:sz w:val="44"/>
          <w:szCs w:val="44"/>
        </w:rPr>
        <w:t>5</w:t>
      </w:r>
      <w:r w:rsidR="00D06D04" w:rsidRPr="00243EF5">
        <w:rPr>
          <w:b/>
          <w:color w:val="00B050"/>
          <w:sz w:val="44"/>
          <w:szCs w:val="44"/>
        </w:rPr>
        <w:t>. DO</w:t>
      </w:r>
      <w:r w:rsidR="0028193C" w:rsidRPr="00243EF5">
        <w:rPr>
          <w:b/>
          <w:color w:val="00B050"/>
          <w:sz w:val="44"/>
          <w:szCs w:val="44"/>
        </w:rPr>
        <w:t xml:space="preserve"> </w:t>
      </w:r>
      <w:r w:rsidR="00ED7B43">
        <w:rPr>
          <w:b/>
          <w:color w:val="00B050"/>
          <w:sz w:val="44"/>
          <w:szCs w:val="44"/>
        </w:rPr>
        <w:t>07</w:t>
      </w:r>
      <w:r w:rsidR="0085641D" w:rsidRPr="00243EF5">
        <w:rPr>
          <w:b/>
          <w:color w:val="00B050"/>
          <w:sz w:val="44"/>
          <w:szCs w:val="44"/>
        </w:rPr>
        <w:t>.</w:t>
      </w:r>
      <w:r w:rsidR="00825A61">
        <w:rPr>
          <w:b/>
          <w:color w:val="00B050"/>
          <w:sz w:val="44"/>
          <w:szCs w:val="44"/>
        </w:rPr>
        <w:t>0</w:t>
      </w:r>
      <w:r w:rsidR="00ED7B43">
        <w:rPr>
          <w:b/>
          <w:color w:val="00B050"/>
          <w:sz w:val="44"/>
          <w:szCs w:val="44"/>
        </w:rPr>
        <w:t>6</w:t>
      </w:r>
      <w:r w:rsidR="00F13E08" w:rsidRPr="00243EF5">
        <w:rPr>
          <w:b/>
          <w:color w:val="00B050"/>
          <w:sz w:val="44"/>
          <w:szCs w:val="44"/>
        </w:rPr>
        <w:t>.202</w:t>
      </w:r>
      <w:r w:rsidR="00825A61">
        <w:rPr>
          <w:b/>
          <w:color w:val="00B050"/>
          <w:sz w:val="44"/>
          <w:szCs w:val="44"/>
        </w:rPr>
        <w:t>6</w:t>
      </w:r>
    </w:p>
    <w:p w:rsidR="005E5ECA" w:rsidRDefault="005E5ECA" w:rsidP="00081874">
      <w:pPr>
        <w:rPr>
          <w:sz w:val="20"/>
          <w:szCs w:val="20"/>
        </w:rPr>
      </w:pP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6"/>
        <w:gridCol w:w="3960"/>
        <w:gridCol w:w="1800"/>
        <w:gridCol w:w="14"/>
        <w:gridCol w:w="4126"/>
      </w:tblGrid>
      <w:tr w:rsidR="00081874" w:rsidRPr="0049024F" w:rsidTr="0049024F">
        <w:trPr>
          <w:trHeight w:val="84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74" w:rsidRPr="0049024F" w:rsidRDefault="00081874" w:rsidP="0049024F">
            <w:pPr>
              <w:jc w:val="center"/>
              <w:rPr>
                <w:sz w:val="36"/>
                <w:szCs w:val="36"/>
              </w:rPr>
            </w:pPr>
            <w:r w:rsidRPr="0049024F">
              <w:rPr>
                <w:sz w:val="36"/>
                <w:szCs w:val="36"/>
              </w:rPr>
              <w:t>DEN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74" w:rsidRPr="0049024F" w:rsidRDefault="00081874" w:rsidP="0049024F">
            <w:pPr>
              <w:jc w:val="center"/>
              <w:rPr>
                <w:sz w:val="36"/>
                <w:szCs w:val="36"/>
              </w:rPr>
            </w:pPr>
            <w:r w:rsidRPr="0049024F">
              <w:rPr>
                <w:sz w:val="36"/>
                <w:szCs w:val="36"/>
              </w:rPr>
              <w:t>LITURGICKÁ OSL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74" w:rsidRPr="0049024F" w:rsidRDefault="00081874" w:rsidP="0049024F">
            <w:pPr>
              <w:jc w:val="center"/>
              <w:rPr>
                <w:sz w:val="36"/>
                <w:szCs w:val="36"/>
              </w:rPr>
            </w:pPr>
            <w:r w:rsidRPr="0049024F">
              <w:rPr>
                <w:sz w:val="36"/>
                <w:szCs w:val="36"/>
              </w:rPr>
              <w:t>HODINA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74" w:rsidRPr="0049024F" w:rsidRDefault="00081874" w:rsidP="0049024F">
            <w:pPr>
              <w:jc w:val="center"/>
              <w:rPr>
                <w:sz w:val="36"/>
                <w:szCs w:val="36"/>
              </w:rPr>
            </w:pPr>
            <w:r w:rsidRPr="0049024F">
              <w:rPr>
                <w:sz w:val="36"/>
                <w:szCs w:val="36"/>
              </w:rPr>
              <w:t>BOHOSLUŽBY</w:t>
            </w:r>
          </w:p>
        </w:tc>
      </w:tr>
      <w:tr w:rsidR="00ED7B43" w:rsidRPr="0049024F" w:rsidTr="0049024F">
        <w:trPr>
          <w:trHeight w:val="124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49024F" w:rsidRDefault="00ED7B43" w:rsidP="00ED7B43">
            <w:pPr>
              <w:jc w:val="center"/>
              <w:rPr>
                <w:b/>
                <w:sz w:val="36"/>
                <w:szCs w:val="36"/>
              </w:rPr>
            </w:pPr>
            <w:r w:rsidRPr="0049024F">
              <w:rPr>
                <w:b/>
                <w:sz w:val="36"/>
                <w:szCs w:val="36"/>
              </w:rPr>
              <w:t>NE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avnost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jsvětější Trojice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Default="00ED7B43" w:rsidP="00ED7B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svaté přijímání </w:t>
            </w:r>
          </w:p>
          <w:p w:rsidR="00ED7B43" w:rsidRDefault="00ED7B43" w:rsidP="00ED7B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 Lhotkách</w:t>
            </w:r>
          </w:p>
          <w:p w:rsidR="00ED7B43" w:rsidRDefault="00ED7B43" w:rsidP="00ED7B43">
            <w:pPr>
              <w:rPr>
                <w:b/>
                <w:sz w:val="32"/>
                <w:szCs w:val="32"/>
              </w:rPr>
            </w:pPr>
          </w:p>
          <w:p w:rsidR="00ED7B43" w:rsidRPr="00692C09" w:rsidRDefault="00ED7B43" w:rsidP="00ED7B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bírka na církevní škol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  <w:r w:rsidRPr="00F56B04">
              <w:rPr>
                <w:sz w:val="32"/>
                <w:szCs w:val="32"/>
              </w:rPr>
              <w:t>10:30</w:t>
            </w: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Pr="00F56B04" w:rsidRDefault="00ED7B43" w:rsidP="00ED7B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 poděkování Pánu Bohu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Panně Marii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86 let života,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dosti z vnoučat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pravnoučat,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 prosbou o Boží požehnání, ochranu Panny Marie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dar zdraví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 živé rodiny,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zemřelého Josefa Sobka,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také za děti,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teré dnes poprvé přistoupí k svatému přijímání,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jejich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olečnou cestu s Ježíšem, 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jejich rodiče a příbuzné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Pr="001B3169" w:rsidRDefault="00ED7B43" w:rsidP="00ED7B43">
            <w:pPr>
              <w:rPr>
                <w:sz w:val="32"/>
                <w:szCs w:val="32"/>
              </w:rPr>
            </w:pPr>
          </w:p>
        </w:tc>
      </w:tr>
      <w:tr w:rsidR="00ED7B43" w:rsidRPr="0049024F" w:rsidTr="00252241">
        <w:trPr>
          <w:trHeight w:val="50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49024F" w:rsidRDefault="00ED7B43" w:rsidP="00ED7B43">
            <w:pPr>
              <w:jc w:val="center"/>
              <w:rPr>
                <w:b/>
                <w:sz w:val="36"/>
                <w:szCs w:val="36"/>
              </w:rPr>
            </w:pPr>
            <w:r w:rsidRPr="0049024F">
              <w:rPr>
                <w:b/>
                <w:sz w:val="36"/>
                <w:szCs w:val="36"/>
              </w:rPr>
              <w:t>PO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565F06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mátka sv. Justina, mučedník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F56B04" w:rsidRDefault="00ED7B43" w:rsidP="00ED7B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. není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Pr="00F56B04" w:rsidRDefault="00ED7B43" w:rsidP="00ED7B43">
            <w:pPr>
              <w:rPr>
                <w:sz w:val="32"/>
                <w:szCs w:val="32"/>
              </w:rPr>
            </w:pPr>
          </w:p>
        </w:tc>
      </w:tr>
      <w:tr w:rsidR="00ED7B43" w:rsidRPr="0049024F" w:rsidTr="0049024F">
        <w:trPr>
          <w:trHeight w:val="58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49024F" w:rsidRDefault="00ED7B43" w:rsidP="00ED7B43">
            <w:pPr>
              <w:jc w:val="center"/>
              <w:rPr>
                <w:b/>
                <w:sz w:val="36"/>
                <w:szCs w:val="36"/>
              </w:rPr>
            </w:pPr>
            <w:r w:rsidRPr="0049024F">
              <w:rPr>
                <w:b/>
                <w:sz w:val="36"/>
                <w:szCs w:val="36"/>
              </w:rPr>
              <w:t>ÚT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565F06" w:rsidRDefault="00ED7B43" w:rsidP="00ED7B43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F56B04" w:rsidRDefault="00ED7B43" w:rsidP="00ED7B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. není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Pr="00F56B04" w:rsidRDefault="00ED7B43" w:rsidP="00ED7B43">
            <w:pPr>
              <w:rPr>
                <w:sz w:val="32"/>
                <w:szCs w:val="32"/>
              </w:rPr>
            </w:pPr>
          </w:p>
        </w:tc>
      </w:tr>
      <w:tr w:rsidR="00ED7B43" w:rsidRPr="0049024F" w:rsidTr="00252241">
        <w:trPr>
          <w:trHeight w:val="54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AD0D54" w:rsidRDefault="00ED7B43" w:rsidP="00ED7B43">
            <w:pPr>
              <w:jc w:val="center"/>
              <w:rPr>
                <w:b/>
                <w:sz w:val="36"/>
                <w:szCs w:val="36"/>
              </w:rPr>
            </w:pPr>
            <w:r w:rsidRPr="0049024F">
              <w:rPr>
                <w:b/>
                <w:sz w:val="36"/>
                <w:szCs w:val="36"/>
              </w:rPr>
              <w:t>ST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mátka </w:t>
            </w:r>
          </w:p>
          <w:p w:rsidR="00ED7B43" w:rsidRPr="00565F06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v. Karla </w:t>
            </w:r>
            <w:proofErr w:type="spellStart"/>
            <w:r>
              <w:rPr>
                <w:sz w:val="32"/>
                <w:szCs w:val="32"/>
              </w:rPr>
              <w:t>Lwangy</w:t>
            </w:r>
            <w:proofErr w:type="spellEnd"/>
            <w:r>
              <w:rPr>
                <w:sz w:val="32"/>
                <w:szCs w:val="32"/>
              </w:rPr>
              <w:t xml:space="preserve"> a druhů, mučedníků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F56B04" w:rsidRDefault="00ED7B43" w:rsidP="00ED7B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:00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 jistý úmysl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Pr="00F56B04" w:rsidRDefault="00ED7B43" w:rsidP="00ED7B43">
            <w:pPr>
              <w:rPr>
                <w:sz w:val="32"/>
                <w:szCs w:val="32"/>
              </w:rPr>
            </w:pPr>
          </w:p>
        </w:tc>
      </w:tr>
      <w:tr w:rsidR="00AF4485" w:rsidRPr="00A740D6" w:rsidTr="00BF7532">
        <w:trPr>
          <w:trHeight w:val="503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Pr="0019126E" w:rsidRDefault="00AF4485" w:rsidP="00AF4485">
            <w:pPr>
              <w:jc w:val="center"/>
              <w:rPr>
                <w:b/>
                <w:sz w:val="36"/>
                <w:szCs w:val="36"/>
              </w:rPr>
            </w:pPr>
            <w:r w:rsidRPr="0019126E">
              <w:rPr>
                <w:b/>
                <w:sz w:val="36"/>
                <w:szCs w:val="36"/>
              </w:rPr>
              <w:lastRenderedPageBreak/>
              <w:t>Č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Default="00AF4485" w:rsidP="00AF44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avnost Těla a Krve Páně </w:t>
            </w:r>
          </w:p>
          <w:p w:rsidR="00AF4485" w:rsidRPr="00565F06" w:rsidRDefault="00AF4485" w:rsidP="00AF44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oží Tělo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Pr="00F56B04" w:rsidRDefault="00AF4485" w:rsidP="00AF44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Default="00AF4485" w:rsidP="00AF44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. není</w:t>
            </w: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Pr="00F56B04" w:rsidRDefault="00AF4485" w:rsidP="00AF4485">
            <w:pPr>
              <w:rPr>
                <w:sz w:val="32"/>
                <w:szCs w:val="32"/>
              </w:rPr>
            </w:pPr>
          </w:p>
        </w:tc>
      </w:tr>
      <w:tr w:rsidR="00AF4485" w:rsidRPr="00A740D6" w:rsidTr="00BF7532">
        <w:trPr>
          <w:trHeight w:val="466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Pr="00A740D6" w:rsidRDefault="00AF4485" w:rsidP="00AF4485">
            <w:pPr>
              <w:jc w:val="center"/>
              <w:rPr>
                <w:b/>
                <w:sz w:val="36"/>
                <w:szCs w:val="36"/>
              </w:rPr>
            </w:pPr>
            <w:r w:rsidRPr="00A740D6">
              <w:rPr>
                <w:b/>
                <w:sz w:val="36"/>
                <w:szCs w:val="36"/>
              </w:rPr>
              <w:t>PÁ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Default="00AF4485" w:rsidP="00AF448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. pátek v měsíci</w:t>
            </w:r>
          </w:p>
          <w:p w:rsidR="00AF4485" w:rsidRDefault="00AF4485" w:rsidP="00AF4485">
            <w:pPr>
              <w:rPr>
                <w:rFonts w:cs="Arial"/>
                <w:sz w:val="32"/>
                <w:szCs w:val="32"/>
              </w:rPr>
            </w:pPr>
          </w:p>
          <w:p w:rsidR="00AF4485" w:rsidRPr="00565F06" w:rsidRDefault="00AF4485" w:rsidP="00AF448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amátka sv. Bonifáce, biskupa a mučedníka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Pr="00F56B04" w:rsidRDefault="00AF4485" w:rsidP="00AF44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:0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Default="00AF4485" w:rsidP="00AF448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vopáteční</w:t>
            </w:r>
            <w:proofErr w:type="spellEnd"/>
            <w:r>
              <w:rPr>
                <w:sz w:val="32"/>
                <w:szCs w:val="32"/>
              </w:rPr>
              <w:t xml:space="preserve"> růženec</w:t>
            </w: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Pr="00F56B04" w:rsidRDefault="00AF4485" w:rsidP="00AF4485">
            <w:pPr>
              <w:rPr>
                <w:sz w:val="32"/>
                <w:szCs w:val="32"/>
              </w:rPr>
            </w:pPr>
          </w:p>
        </w:tc>
      </w:tr>
      <w:tr w:rsidR="00AF4485" w:rsidRPr="00A740D6" w:rsidTr="00805F4E">
        <w:trPr>
          <w:trHeight w:val="45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Pr="00A740D6" w:rsidRDefault="00AF4485" w:rsidP="00AF4485">
            <w:pPr>
              <w:jc w:val="center"/>
              <w:rPr>
                <w:b/>
                <w:sz w:val="36"/>
                <w:szCs w:val="36"/>
              </w:rPr>
            </w:pPr>
            <w:r w:rsidRPr="00A740D6">
              <w:rPr>
                <w:b/>
                <w:sz w:val="36"/>
                <w:szCs w:val="36"/>
              </w:rPr>
              <w:t>S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Pr="003359FD" w:rsidRDefault="00AF4485" w:rsidP="00AF44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Pr="00F56B04" w:rsidRDefault="00AF4485" w:rsidP="00AF44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Default="00AF4485" w:rsidP="00AF44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. není</w:t>
            </w: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Default="00AF4485" w:rsidP="00AF4485">
            <w:pPr>
              <w:rPr>
                <w:sz w:val="32"/>
                <w:szCs w:val="32"/>
              </w:rPr>
            </w:pPr>
          </w:p>
          <w:p w:rsidR="00AF4485" w:rsidRPr="00F56B04" w:rsidRDefault="00AF4485" w:rsidP="00AF4485">
            <w:pPr>
              <w:rPr>
                <w:sz w:val="32"/>
                <w:szCs w:val="32"/>
              </w:rPr>
            </w:pPr>
          </w:p>
        </w:tc>
      </w:tr>
      <w:tr w:rsidR="00ED7B43" w:rsidRPr="00A740D6" w:rsidTr="00BF7532">
        <w:trPr>
          <w:trHeight w:val="127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Pr="00A740D6" w:rsidRDefault="00ED7B43" w:rsidP="00ED7B43">
            <w:pPr>
              <w:jc w:val="center"/>
              <w:rPr>
                <w:b/>
                <w:sz w:val="36"/>
                <w:szCs w:val="36"/>
              </w:rPr>
            </w:pPr>
            <w:r w:rsidRPr="00A740D6">
              <w:rPr>
                <w:b/>
                <w:sz w:val="36"/>
                <w:szCs w:val="36"/>
              </w:rPr>
              <w:t>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neděle v mezidobí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ED7B43" w:rsidRPr="00692C09" w:rsidRDefault="00ED7B43" w:rsidP="00ED7B43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  <w:r w:rsidRPr="00F56B04">
              <w:rPr>
                <w:sz w:val="32"/>
                <w:szCs w:val="32"/>
              </w:rPr>
              <w:t>10:30</w:t>
            </w: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Default="00ED7B43" w:rsidP="00ED7B43">
            <w:pPr>
              <w:jc w:val="center"/>
              <w:rPr>
                <w:sz w:val="32"/>
                <w:szCs w:val="32"/>
              </w:rPr>
            </w:pPr>
          </w:p>
          <w:p w:rsidR="00ED7B43" w:rsidRPr="00F56B04" w:rsidRDefault="00ED7B43" w:rsidP="00ED7B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85" w:rsidRDefault="00AF4485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emřelou </w:t>
            </w:r>
          </w:p>
          <w:p w:rsidR="00AF4485" w:rsidRDefault="00AF4485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i Mikeskovou, </w:t>
            </w:r>
          </w:p>
          <w:p w:rsidR="00AF4485" w:rsidRDefault="00AF4485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 příležitosti 1. výročí úmrtí, za zemřelého manžela, </w:t>
            </w:r>
          </w:p>
          <w:p w:rsidR="00AF4485" w:rsidRDefault="00AF4485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atra, švagrovou, </w:t>
            </w:r>
          </w:p>
          <w:p w:rsidR="00AF4485" w:rsidRDefault="00AF4485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emřelé rodiče z obou stran </w:t>
            </w:r>
          </w:p>
          <w:p w:rsidR="00AF4485" w:rsidRDefault="00AF4485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 pr</w:t>
            </w:r>
            <w:r w:rsidR="00ED7B43">
              <w:rPr>
                <w:sz w:val="32"/>
                <w:szCs w:val="32"/>
              </w:rPr>
              <w:t>osbou o Boží požehnání</w:t>
            </w:r>
            <w:r>
              <w:rPr>
                <w:sz w:val="32"/>
                <w:szCs w:val="32"/>
              </w:rPr>
              <w:t xml:space="preserve"> </w:t>
            </w:r>
          </w:p>
          <w:p w:rsidR="00ED7B43" w:rsidRDefault="00AF4485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ED7B43">
              <w:rPr>
                <w:sz w:val="32"/>
                <w:szCs w:val="32"/>
              </w:rPr>
              <w:t xml:space="preserve">ochranu Panny Marie </w:t>
            </w:r>
          </w:p>
          <w:p w:rsidR="00AF4485" w:rsidRDefault="00ED7B43" w:rsidP="00ED7B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 </w:t>
            </w:r>
            <w:r w:rsidR="00AF4485">
              <w:rPr>
                <w:sz w:val="32"/>
                <w:szCs w:val="32"/>
              </w:rPr>
              <w:t xml:space="preserve">celou </w:t>
            </w:r>
            <w:r>
              <w:rPr>
                <w:sz w:val="32"/>
                <w:szCs w:val="32"/>
              </w:rPr>
              <w:t>živ</w:t>
            </w:r>
            <w:r w:rsidR="00AF4485">
              <w:rPr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 xml:space="preserve"> rodin</w:t>
            </w:r>
            <w:r w:rsidR="00AF4485">
              <w:rPr>
                <w:sz w:val="32"/>
                <w:szCs w:val="32"/>
              </w:rPr>
              <w:t xml:space="preserve">u </w:t>
            </w:r>
          </w:p>
          <w:p w:rsidR="00ED7B43" w:rsidRDefault="00ED7B43" w:rsidP="00ED7B43">
            <w:pPr>
              <w:rPr>
                <w:sz w:val="32"/>
                <w:szCs w:val="32"/>
              </w:rPr>
            </w:pPr>
          </w:p>
          <w:p w:rsidR="00AF4485" w:rsidRDefault="00AF4485" w:rsidP="00ED7B43">
            <w:pPr>
              <w:rPr>
                <w:sz w:val="32"/>
                <w:szCs w:val="32"/>
              </w:rPr>
            </w:pPr>
          </w:p>
          <w:p w:rsidR="00AF4485" w:rsidRDefault="00AF4485" w:rsidP="00ED7B43">
            <w:pPr>
              <w:rPr>
                <w:sz w:val="32"/>
                <w:szCs w:val="32"/>
              </w:rPr>
            </w:pPr>
          </w:p>
          <w:p w:rsidR="00AF4485" w:rsidRPr="001B3169" w:rsidRDefault="00AF4485" w:rsidP="00ED7B43">
            <w:pPr>
              <w:rPr>
                <w:sz w:val="32"/>
                <w:szCs w:val="32"/>
              </w:rPr>
            </w:pPr>
          </w:p>
        </w:tc>
      </w:tr>
    </w:tbl>
    <w:p w:rsidR="00C41362" w:rsidRDefault="00C41362" w:rsidP="00796AFC">
      <w:pPr>
        <w:jc w:val="center"/>
        <w:rPr>
          <w:b/>
          <w:color w:val="FF0000"/>
          <w:sz w:val="16"/>
          <w:szCs w:val="16"/>
          <w:shd w:val="clear" w:color="auto" w:fill="FFFFFF"/>
        </w:rPr>
      </w:pPr>
    </w:p>
    <w:p w:rsidR="005B7605" w:rsidRDefault="005B7605" w:rsidP="00796AFC">
      <w:pPr>
        <w:jc w:val="center"/>
        <w:rPr>
          <w:b/>
          <w:color w:val="FF0000"/>
          <w:sz w:val="16"/>
          <w:szCs w:val="16"/>
          <w:shd w:val="clear" w:color="auto" w:fill="FFFFFF"/>
        </w:rPr>
      </w:pPr>
    </w:p>
    <w:p w:rsidR="00AF4485" w:rsidRDefault="00AF4485" w:rsidP="00796AFC">
      <w:pPr>
        <w:jc w:val="center"/>
        <w:rPr>
          <w:b/>
          <w:color w:val="FF0000"/>
          <w:sz w:val="16"/>
          <w:szCs w:val="16"/>
          <w:shd w:val="clear" w:color="auto" w:fill="FFFFFF"/>
        </w:rPr>
      </w:pPr>
    </w:p>
    <w:p w:rsidR="00AF4485" w:rsidRDefault="00AF4485" w:rsidP="00796AFC">
      <w:pPr>
        <w:jc w:val="center"/>
        <w:rPr>
          <w:b/>
          <w:color w:val="FF0000"/>
          <w:sz w:val="16"/>
          <w:szCs w:val="16"/>
          <w:shd w:val="clear" w:color="auto" w:fill="FFFFFF"/>
        </w:rPr>
      </w:pPr>
    </w:p>
    <w:p w:rsidR="00AF4485" w:rsidRPr="00AF4485" w:rsidRDefault="00AF4485" w:rsidP="00AF4485">
      <w:pPr>
        <w:jc w:val="center"/>
        <w:rPr>
          <w:rFonts w:eastAsia="Calibri" w:cs="Calibri"/>
          <w:b/>
          <w:bCs/>
          <w:color w:val="00B050"/>
          <w:sz w:val="36"/>
          <w:szCs w:val="22"/>
          <w:lang w:eastAsia="en-US"/>
        </w:rPr>
      </w:pPr>
      <w:bookmarkStart w:id="0" w:name="_Hlk185709409"/>
      <w:bookmarkStart w:id="1" w:name="_Hlk185709938"/>
      <w:bookmarkStart w:id="2" w:name="_Hlk179634259"/>
      <w:bookmarkStart w:id="3" w:name="_Hlk180869207"/>
      <w:bookmarkStart w:id="4" w:name="_Hlk178446960"/>
      <w:bookmarkStart w:id="5" w:name="_Hlk177845463"/>
      <w:bookmarkStart w:id="6" w:name="_Hlk177268255"/>
      <w:bookmarkStart w:id="7" w:name="_Hlk176594781"/>
      <w:bookmarkStart w:id="8" w:name="_Hlk166354597"/>
      <w:bookmarkStart w:id="9" w:name="_Hlk119764911"/>
      <w:bookmarkStart w:id="10" w:name="_Hlk116117458"/>
      <w:bookmarkStart w:id="11" w:name="_Hlk114324740"/>
      <w:bookmarkStart w:id="12" w:name="_Hlk98576558"/>
      <w:bookmarkStart w:id="13" w:name="_Hlk96704422"/>
      <w:bookmarkStart w:id="14" w:name="_Hlk90669203"/>
      <w:bookmarkStart w:id="15" w:name="_Hlk73792515"/>
      <w:bookmarkStart w:id="16" w:name="_Hlk87713920"/>
      <w:bookmarkStart w:id="17" w:name="_Hlk87714366"/>
      <w:bookmarkStart w:id="18" w:name="_Hlk163314218"/>
      <w:bookmarkStart w:id="19" w:name="_Hlk161517780"/>
      <w:bookmarkStart w:id="20" w:name="_Hlk159682801"/>
      <w:bookmarkStart w:id="21" w:name="_Hlk153684862"/>
      <w:bookmarkStart w:id="22" w:name="_Hlk154238737"/>
      <w:bookmarkStart w:id="23" w:name="_Hlk147640152"/>
      <w:r w:rsidRPr="00AF4485">
        <w:rPr>
          <w:rFonts w:eastAsia="Calibri" w:cs="Calibri"/>
          <w:b/>
          <w:bCs/>
          <w:color w:val="00B050"/>
          <w:sz w:val="36"/>
          <w:szCs w:val="22"/>
          <w:lang w:eastAsia="en-US"/>
        </w:rPr>
        <w:t xml:space="preserve">Žárlivost je sice docela zřejmě známkou </w:t>
      </w:r>
    </w:p>
    <w:p w:rsidR="00AF4485" w:rsidRPr="00AF4485" w:rsidRDefault="00AF4485" w:rsidP="00AF4485">
      <w:pPr>
        <w:jc w:val="center"/>
        <w:rPr>
          <w:rFonts w:eastAsia="Calibri" w:cs="Calibri"/>
          <w:b/>
          <w:bCs/>
          <w:color w:val="00B050"/>
          <w:sz w:val="36"/>
          <w:szCs w:val="22"/>
          <w:lang w:eastAsia="en-US"/>
        </w:rPr>
      </w:pPr>
      <w:r w:rsidRPr="00AF4485">
        <w:rPr>
          <w:rFonts w:eastAsia="Calibri" w:cs="Calibri"/>
          <w:b/>
          <w:bCs/>
          <w:color w:val="00B050"/>
          <w:sz w:val="36"/>
          <w:szCs w:val="22"/>
          <w:lang w:eastAsia="en-US"/>
        </w:rPr>
        <w:t xml:space="preserve">velikosti a mohutnosti přátelství, </w:t>
      </w:r>
    </w:p>
    <w:p w:rsidR="00AF4485" w:rsidRPr="00AF4485" w:rsidRDefault="00AF4485" w:rsidP="00AF4485">
      <w:pPr>
        <w:jc w:val="center"/>
        <w:rPr>
          <w:rFonts w:eastAsia="Calibri" w:cs="Calibri"/>
          <w:b/>
          <w:bCs/>
          <w:color w:val="00B050"/>
          <w:sz w:val="36"/>
          <w:szCs w:val="22"/>
          <w:lang w:eastAsia="en-US"/>
        </w:rPr>
      </w:pPr>
      <w:r w:rsidRPr="00AF4485">
        <w:rPr>
          <w:rFonts w:eastAsia="Calibri" w:cs="Calibri"/>
          <w:b/>
          <w:bCs/>
          <w:color w:val="00B050"/>
          <w:sz w:val="36"/>
          <w:szCs w:val="22"/>
          <w:lang w:eastAsia="en-US"/>
        </w:rPr>
        <w:t xml:space="preserve">ale nikoli jeho dobroty, čistoty a dokonalosti. </w:t>
      </w:r>
    </w:p>
    <w:p w:rsidR="00AF4485" w:rsidRPr="00AF4485" w:rsidRDefault="00AF4485" w:rsidP="00AF4485">
      <w:pPr>
        <w:jc w:val="center"/>
        <w:rPr>
          <w:rFonts w:eastAsia="Calibri" w:cs="Calibri"/>
          <w:b/>
          <w:bCs/>
          <w:color w:val="00B050"/>
          <w:sz w:val="36"/>
          <w:szCs w:val="22"/>
          <w:lang w:eastAsia="en-US"/>
        </w:rPr>
      </w:pPr>
      <w:r w:rsidRPr="00AF4485">
        <w:rPr>
          <w:rFonts w:eastAsia="Calibri" w:cs="Calibri"/>
          <w:b/>
          <w:bCs/>
          <w:color w:val="00B050"/>
          <w:sz w:val="36"/>
          <w:szCs w:val="22"/>
          <w:lang w:eastAsia="en-US"/>
        </w:rPr>
        <w:t xml:space="preserve">Dokonalé přátelství totiž předpokládá </w:t>
      </w:r>
    </w:p>
    <w:p w:rsidR="00AF4485" w:rsidRPr="00AF4485" w:rsidRDefault="00AF4485" w:rsidP="00AF4485">
      <w:pPr>
        <w:jc w:val="center"/>
        <w:rPr>
          <w:rFonts w:eastAsia="Calibri" w:cs="Calibri"/>
          <w:b/>
          <w:bCs/>
          <w:color w:val="00B050"/>
          <w:sz w:val="36"/>
          <w:szCs w:val="22"/>
          <w:lang w:eastAsia="en-US"/>
        </w:rPr>
      </w:pPr>
      <w:r w:rsidRPr="00AF4485">
        <w:rPr>
          <w:rFonts w:eastAsia="Calibri" w:cs="Calibri"/>
          <w:b/>
          <w:bCs/>
          <w:color w:val="00B050"/>
          <w:sz w:val="36"/>
          <w:szCs w:val="22"/>
          <w:lang w:eastAsia="en-US"/>
        </w:rPr>
        <w:t xml:space="preserve">být si jistý ctností milované bytosti, </w:t>
      </w:r>
    </w:p>
    <w:p w:rsidR="00AF4485" w:rsidRPr="00AF4485" w:rsidRDefault="00AF4485" w:rsidP="00AF4485">
      <w:pPr>
        <w:jc w:val="center"/>
        <w:rPr>
          <w:rFonts w:eastAsia="Calibri" w:cs="Calibri"/>
          <w:b/>
          <w:bCs/>
          <w:color w:val="00B050"/>
          <w:sz w:val="36"/>
          <w:szCs w:val="22"/>
          <w:lang w:eastAsia="en-US"/>
        </w:rPr>
      </w:pPr>
      <w:r w:rsidRPr="00AF4485">
        <w:rPr>
          <w:rFonts w:eastAsia="Calibri" w:cs="Calibri"/>
          <w:b/>
          <w:bCs/>
          <w:color w:val="00B050"/>
          <w:sz w:val="36"/>
          <w:szCs w:val="22"/>
          <w:lang w:eastAsia="en-US"/>
        </w:rPr>
        <w:t>žárlivost však předpokládá nejistotu.</w:t>
      </w:r>
    </w:p>
    <w:p w:rsidR="00AF4485" w:rsidRPr="00AF4485" w:rsidRDefault="00AF4485" w:rsidP="00AF4485">
      <w:pPr>
        <w:ind w:left="2832" w:firstLine="708"/>
        <w:jc w:val="center"/>
        <w:rPr>
          <w:rFonts w:eastAsia="Calibri" w:cs="Calibri"/>
          <w:b/>
          <w:bCs/>
          <w:i/>
          <w:color w:val="00B050"/>
          <w:sz w:val="36"/>
          <w:szCs w:val="22"/>
          <w:lang w:eastAsia="en-US"/>
        </w:rPr>
      </w:pPr>
      <w:r w:rsidRPr="00AF4485">
        <w:rPr>
          <w:rFonts w:eastAsia="Calibri" w:cs="Calibri"/>
          <w:b/>
          <w:bCs/>
          <w:i/>
          <w:color w:val="00B050"/>
          <w:sz w:val="36"/>
          <w:szCs w:val="22"/>
          <w:lang w:eastAsia="en-US"/>
        </w:rPr>
        <w:t xml:space="preserve">(sv. František </w:t>
      </w:r>
      <w:proofErr w:type="spellStart"/>
      <w:r w:rsidRPr="00AF4485">
        <w:rPr>
          <w:rFonts w:eastAsia="Calibri" w:cs="Calibri"/>
          <w:b/>
          <w:bCs/>
          <w:i/>
          <w:color w:val="00B050"/>
          <w:sz w:val="36"/>
          <w:szCs w:val="22"/>
          <w:lang w:eastAsia="en-US"/>
        </w:rPr>
        <w:t>Saleský</w:t>
      </w:r>
      <w:proofErr w:type="spellEnd"/>
      <w:r w:rsidRPr="00AF4485">
        <w:rPr>
          <w:rFonts w:eastAsia="Calibri" w:cs="Calibri"/>
          <w:b/>
          <w:bCs/>
          <w:i/>
          <w:color w:val="00B050"/>
          <w:sz w:val="36"/>
          <w:szCs w:val="22"/>
          <w:lang w:eastAsia="en-US"/>
        </w:rPr>
        <w:t>)</w:t>
      </w:r>
    </w:p>
    <w:p w:rsidR="00B73060" w:rsidRDefault="00B73060" w:rsidP="000D2CAC">
      <w:pPr>
        <w:jc w:val="center"/>
        <w:rPr>
          <w:b/>
          <w:color w:val="00B050"/>
          <w:sz w:val="56"/>
          <w:szCs w:val="56"/>
          <w:u w:val="single"/>
        </w:rPr>
      </w:pPr>
    </w:p>
    <w:p w:rsidR="00F97AAC" w:rsidRPr="00243EF5" w:rsidRDefault="00F97AAC" w:rsidP="000D2CAC">
      <w:pPr>
        <w:jc w:val="center"/>
        <w:rPr>
          <w:b/>
          <w:color w:val="00B050"/>
          <w:sz w:val="56"/>
          <w:szCs w:val="56"/>
          <w:u w:val="single"/>
        </w:rPr>
      </w:pPr>
      <w:r w:rsidRPr="00243EF5">
        <w:rPr>
          <w:b/>
          <w:color w:val="00B050"/>
          <w:sz w:val="56"/>
          <w:szCs w:val="56"/>
          <w:u w:val="single"/>
        </w:rPr>
        <w:lastRenderedPageBreak/>
        <w:t>OZNÁMENÍ</w:t>
      </w:r>
    </w:p>
    <w:p w:rsidR="00F97AAC" w:rsidRPr="00243EF5" w:rsidRDefault="00F97AAC" w:rsidP="00F97AAC">
      <w:pPr>
        <w:jc w:val="center"/>
        <w:rPr>
          <w:b/>
          <w:color w:val="00B050"/>
          <w:sz w:val="40"/>
          <w:szCs w:val="40"/>
        </w:rPr>
      </w:pPr>
      <w:r w:rsidRPr="00243EF5">
        <w:rPr>
          <w:b/>
          <w:color w:val="00B050"/>
          <w:sz w:val="40"/>
          <w:szCs w:val="40"/>
        </w:rPr>
        <w:t>(</w:t>
      </w:r>
      <w:r w:rsidR="00AF4485">
        <w:rPr>
          <w:b/>
          <w:color w:val="00B050"/>
          <w:sz w:val="40"/>
          <w:szCs w:val="40"/>
        </w:rPr>
        <w:t>31</w:t>
      </w:r>
      <w:r w:rsidRPr="00243EF5">
        <w:rPr>
          <w:b/>
          <w:color w:val="00B050"/>
          <w:sz w:val="40"/>
          <w:szCs w:val="40"/>
        </w:rPr>
        <w:t>.</w:t>
      </w:r>
      <w:r w:rsidR="00BA68DD">
        <w:rPr>
          <w:b/>
          <w:color w:val="00B050"/>
          <w:sz w:val="40"/>
          <w:szCs w:val="40"/>
        </w:rPr>
        <w:t>0</w:t>
      </w:r>
      <w:r w:rsidR="002E7530">
        <w:rPr>
          <w:b/>
          <w:color w:val="00B050"/>
          <w:sz w:val="40"/>
          <w:szCs w:val="40"/>
        </w:rPr>
        <w:t>5</w:t>
      </w:r>
      <w:r w:rsidRPr="00243EF5">
        <w:rPr>
          <w:b/>
          <w:color w:val="00B050"/>
          <w:sz w:val="40"/>
          <w:szCs w:val="40"/>
        </w:rPr>
        <w:t>.202</w:t>
      </w:r>
      <w:r w:rsidR="00BA68DD">
        <w:rPr>
          <w:b/>
          <w:color w:val="00B050"/>
          <w:sz w:val="40"/>
          <w:szCs w:val="40"/>
        </w:rPr>
        <w:t>6</w:t>
      </w:r>
      <w:r w:rsidRPr="00243EF5">
        <w:rPr>
          <w:b/>
          <w:color w:val="00B050"/>
          <w:sz w:val="40"/>
          <w:szCs w:val="40"/>
        </w:rPr>
        <w:t>)</w:t>
      </w:r>
    </w:p>
    <w:p w:rsidR="00D7096E" w:rsidRDefault="00D7096E" w:rsidP="00D7096E">
      <w:pPr>
        <w:jc w:val="center"/>
        <w:rPr>
          <w:rFonts w:eastAsia="Calibri"/>
          <w:b/>
          <w:sz w:val="34"/>
          <w:szCs w:val="34"/>
          <w:lang w:eastAsia="en-US"/>
        </w:rPr>
      </w:pPr>
      <w:bookmarkStart w:id="24" w:name="_Hlk223183967"/>
      <w:bookmarkStart w:id="25" w:name="_Hlk220768300"/>
      <w:bookmarkStart w:id="26" w:name="_Hlk218931789"/>
      <w:bookmarkStart w:id="27" w:name="_Hlk217743437"/>
      <w:bookmarkStart w:id="28" w:name="_Hlk215942472"/>
      <w:bookmarkStart w:id="29" w:name="_Hlk212908409"/>
      <w:bookmarkStart w:id="30" w:name="_Hlk212279625"/>
      <w:bookmarkStart w:id="31" w:name="_Hlk200788045"/>
      <w:bookmarkStart w:id="32" w:name="_Hlk199611141"/>
      <w:bookmarkStart w:id="33" w:name="_Hlk198993996"/>
      <w:bookmarkStart w:id="34" w:name="_Hlk191764644"/>
      <w:bookmarkStart w:id="35" w:name="_Hlk195378703"/>
      <w:bookmarkStart w:id="36" w:name="_Hlk176016733"/>
      <w:bookmarkStart w:id="37" w:name="_Hlk171191674"/>
      <w:bookmarkStart w:id="38" w:name="_Hlk125812131"/>
      <w:bookmarkStart w:id="39" w:name="_Hlk124583365"/>
      <w:bookmarkStart w:id="40" w:name="_Hlk111281260"/>
      <w:bookmarkStart w:id="41" w:name="_Hlk101027082"/>
      <w:bookmarkStart w:id="42" w:name="_Hlk166932118"/>
      <w:bookmarkStart w:id="43" w:name="_Hlk192944615"/>
      <w:bookmarkStart w:id="44" w:name="_Hlk194742320"/>
      <w:bookmarkStart w:id="45" w:name="_Hlk189321699"/>
      <w:bookmarkStart w:id="46" w:name="_Hlk188732304"/>
    </w:p>
    <w:p w:rsidR="00AF4485" w:rsidRDefault="00AF4485" w:rsidP="00AF4485">
      <w:pPr>
        <w:jc w:val="center"/>
        <w:rPr>
          <w:b/>
          <w:bCs/>
          <w:iCs/>
          <w:sz w:val="34"/>
        </w:rPr>
      </w:pPr>
      <w:bookmarkStart w:id="47" w:name="_Hlk229857253"/>
      <w:bookmarkStart w:id="48" w:name="_Hlk2268148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b/>
          <w:sz w:val="34"/>
          <w:szCs w:val="34"/>
        </w:rPr>
        <w:t>Tento</w:t>
      </w:r>
      <w:r w:rsidRPr="00BA2755">
        <w:rPr>
          <w:b/>
          <w:sz w:val="34"/>
          <w:szCs w:val="34"/>
        </w:rPr>
        <w:t xml:space="preserve"> víkend </w:t>
      </w:r>
      <w:r>
        <w:rPr>
          <w:b/>
          <w:sz w:val="34"/>
          <w:szCs w:val="34"/>
        </w:rPr>
        <w:t>j</w:t>
      </w:r>
      <w:r w:rsidRPr="00BA2755">
        <w:rPr>
          <w:b/>
          <w:sz w:val="34"/>
          <w:szCs w:val="34"/>
        </w:rPr>
        <w:t xml:space="preserve">e zvláštní sbírka na </w:t>
      </w:r>
      <w:r>
        <w:rPr>
          <w:b/>
          <w:sz w:val="34"/>
          <w:szCs w:val="34"/>
        </w:rPr>
        <w:t>církevní školy v diecézi</w:t>
      </w:r>
      <w:r w:rsidRPr="00BA2755">
        <w:rPr>
          <w:b/>
          <w:sz w:val="34"/>
          <w:szCs w:val="34"/>
        </w:rPr>
        <w:t>.</w:t>
      </w:r>
    </w:p>
    <w:p w:rsidR="00AF4485" w:rsidRDefault="00AF4485" w:rsidP="00AF4485">
      <w:pPr>
        <w:jc w:val="center"/>
        <w:outlineLvl w:val="0"/>
        <w:rPr>
          <w:b/>
          <w:sz w:val="34"/>
          <w:szCs w:val="34"/>
        </w:rPr>
      </w:pPr>
      <w:bookmarkStart w:id="49" w:name="_Hlk230469697"/>
      <w:bookmarkEnd w:id="47"/>
    </w:p>
    <w:p w:rsidR="00AF4485" w:rsidRPr="006C3F0F" w:rsidRDefault="00AF4485" w:rsidP="00AF4485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 xml:space="preserve">Tento týden budou v našich obcích </w:t>
      </w:r>
    </w:p>
    <w:p w:rsidR="00AF4485" w:rsidRPr="006C3F0F" w:rsidRDefault="00AF4485" w:rsidP="00AF4485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pravidelné návštěvy nemocných.</w:t>
      </w:r>
    </w:p>
    <w:p w:rsidR="00AF4485" w:rsidRPr="006C3F0F" w:rsidRDefault="00AF4485" w:rsidP="00AF4485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V Boršicích to bude v pondělí 0</w:t>
      </w:r>
      <w:r>
        <w:rPr>
          <w:b/>
          <w:sz w:val="34"/>
          <w:szCs w:val="34"/>
        </w:rPr>
        <w:t>1</w:t>
      </w:r>
      <w:r w:rsidRPr="006C3F0F">
        <w:rPr>
          <w:b/>
          <w:sz w:val="34"/>
          <w:szCs w:val="34"/>
        </w:rPr>
        <w:t>. června od 9:00 hod.,</w:t>
      </w:r>
    </w:p>
    <w:p w:rsidR="00AF4485" w:rsidRPr="006C3F0F" w:rsidRDefault="00AF4485" w:rsidP="00AF4485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na Suchově také v pondělí 0</w:t>
      </w:r>
      <w:r>
        <w:rPr>
          <w:b/>
          <w:sz w:val="34"/>
          <w:szCs w:val="34"/>
        </w:rPr>
        <w:t>1</w:t>
      </w:r>
      <w:r w:rsidRPr="006C3F0F">
        <w:rPr>
          <w:b/>
          <w:sz w:val="34"/>
          <w:szCs w:val="34"/>
        </w:rPr>
        <w:t>. června ale od 10:00 hod.,</w:t>
      </w:r>
    </w:p>
    <w:p w:rsidR="00AF4485" w:rsidRPr="006C3F0F" w:rsidRDefault="00AF4485" w:rsidP="00AF4485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na Lhotkách to bude ve středu 0</w:t>
      </w:r>
      <w:r>
        <w:rPr>
          <w:b/>
          <w:sz w:val="34"/>
          <w:szCs w:val="34"/>
        </w:rPr>
        <w:t>3</w:t>
      </w:r>
      <w:r w:rsidRPr="006C3F0F">
        <w:rPr>
          <w:b/>
          <w:sz w:val="34"/>
          <w:szCs w:val="34"/>
        </w:rPr>
        <w:t xml:space="preserve">. června od 9:00 hod. </w:t>
      </w:r>
    </w:p>
    <w:p w:rsidR="00AF4485" w:rsidRPr="006C3F0F" w:rsidRDefault="00AF4485" w:rsidP="00AF4485">
      <w:pPr>
        <w:jc w:val="center"/>
        <w:rPr>
          <w:rFonts w:eastAsia="Calibri"/>
          <w:b/>
          <w:sz w:val="34"/>
          <w:szCs w:val="34"/>
          <w:lang w:eastAsia="en-US"/>
        </w:rPr>
      </w:pPr>
      <w:r w:rsidRPr="006C3F0F">
        <w:rPr>
          <w:rFonts w:eastAsia="Calibri"/>
          <w:b/>
          <w:sz w:val="34"/>
          <w:szCs w:val="34"/>
          <w:lang w:eastAsia="en-US"/>
        </w:rPr>
        <w:t>a ve Mlýnech a na Vápenkách v pátek 0</w:t>
      </w:r>
      <w:r>
        <w:rPr>
          <w:rFonts w:eastAsia="Calibri"/>
          <w:b/>
          <w:sz w:val="34"/>
          <w:szCs w:val="34"/>
          <w:lang w:eastAsia="en-US"/>
        </w:rPr>
        <w:t>5</w:t>
      </w:r>
      <w:r w:rsidRPr="006C3F0F">
        <w:rPr>
          <w:rFonts w:eastAsia="Calibri"/>
          <w:b/>
          <w:sz w:val="34"/>
          <w:szCs w:val="34"/>
          <w:lang w:eastAsia="en-US"/>
        </w:rPr>
        <w:t>. června od 9:00 hod.</w:t>
      </w:r>
    </w:p>
    <w:p w:rsidR="00AF4485" w:rsidRDefault="00AF4485" w:rsidP="00AF4485">
      <w:pPr>
        <w:jc w:val="center"/>
        <w:outlineLvl w:val="0"/>
        <w:rPr>
          <w:b/>
          <w:sz w:val="34"/>
          <w:szCs w:val="34"/>
        </w:rPr>
      </w:pPr>
    </w:p>
    <w:p w:rsidR="00AF4485" w:rsidRDefault="00AF4485" w:rsidP="00AF448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Tento týden nebude náboženství jen v Boršicích. </w:t>
      </w:r>
    </w:p>
    <w:p w:rsidR="00AF4485" w:rsidRDefault="00AF4485" w:rsidP="00AF448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Na Lhotkách náboženství bude. </w:t>
      </w:r>
    </w:p>
    <w:p w:rsidR="00AF4485" w:rsidRDefault="00AF4485" w:rsidP="00AF4485">
      <w:pPr>
        <w:jc w:val="center"/>
        <w:outlineLvl w:val="0"/>
        <w:rPr>
          <w:b/>
          <w:sz w:val="34"/>
          <w:szCs w:val="34"/>
        </w:rPr>
      </w:pP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Ve čtvrtek </w:t>
      </w:r>
      <w:r>
        <w:rPr>
          <w:b/>
          <w:sz w:val="34"/>
          <w:szCs w:val="34"/>
        </w:rPr>
        <w:t>04</w:t>
      </w:r>
      <w:r w:rsidRPr="008C2CA4">
        <w:rPr>
          <w:b/>
          <w:sz w:val="34"/>
          <w:szCs w:val="34"/>
        </w:rPr>
        <w:t xml:space="preserve">. června je slavnost Těla a Krve Páně 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(Boží Tělo).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Mše sv. z této slavnosti 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budou slouženy v našich farnostech v tyto dny: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na Suchově a na Lhotkách už ve středu </w:t>
      </w:r>
      <w:r>
        <w:rPr>
          <w:b/>
          <w:sz w:val="34"/>
          <w:szCs w:val="34"/>
        </w:rPr>
        <w:t>03</w:t>
      </w:r>
      <w:r w:rsidRPr="008C2CA4">
        <w:rPr>
          <w:b/>
          <w:sz w:val="34"/>
          <w:szCs w:val="34"/>
        </w:rPr>
        <w:t xml:space="preserve">.06. 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Na Suchově to bude ve středu v 16:30 hod.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pak bude následovat krátká adorace Nejsvětější Svátosti,</w:t>
      </w:r>
    </w:p>
    <w:p w:rsidR="00AF4485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a na Lhotkách také ve středu ale v 18:00 hod.</w:t>
      </w:r>
      <w:r>
        <w:rPr>
          <w:b/>
          <w:sz w:val="34"/>
          <w:szCs w:val="34"/>
        </w:rPr>
        <w:t xml:space="preserve"> 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o mši sv. bude na Lhotkách průvod kolem kostela.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V Boršicích bude mše sv. ze slavnosti Těla a Krve Páně 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ve čtvrtek </w:t>
      </w:r>
      <w:r>
        <w:rPr>
          <w:b/>
          <w:sz w:val="34"/>
          <w:szCs w:val="34"/>
        </w:rPr>
        <w:t>04</w:t>
      </w:r>
      <w:r w:rsidRPr="008C2CA4">
        <w:rPr>
          <w:b/>
          <w:sz w:val="34"/>
          <w:szCs w:val="34"/>
        </w:rPr>
        <w:t>.06. v 18:00 hod.</w:t>
      </w:r>
    </w:p>
    <w:p w:rsidR="00AF4485" w:rsidRPr="008C2CA4" w:rsidRDefault="00AF4485" w:rsidP="00AF4485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a pak bude následovat průvod ke 4 oltářům.</w:t>
      </w:r>
    </w:p>
    <w:p w:rsidR="00AF4485" w:rsidRDefault="00AF4485" w:rsidP="00AF4485">
      <w:pPr>
        <w:jc w:val="center"/>
        <w:outlineLvl w:val="0"/>
        <w:rPr>
          <w:b/>
          <w:sz w:val="34"/>
          <w:szCs w:val="34"/>
        </w:rPr>
      </w:pPr>
    </w:p>
    <w:p w:rsidR="00AF4485" w:rsidRDefault="00AF4485" w:rsidP="00AF4485">
      <w:pPr>
        <w:shd w:val="clear" w:color="auto" w:fill="FFFFFF"/>
        <w:jc w:val="center"/>
        <w:rPr>
          <w:b/>
          <w:bCs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Ve čtvrtek </w:t>
      </w:r>
      <w:r w:rsidRPr="008C2CA4">
        <w:rPr>
          <w:b/>
          <w:bCs/>
          <w:color w:val="222222"/>
          <w:sz w:val="34"/>
          <w:szCs w:val="34"/>
        </w:rPr>
        <w:t>4. června 2026 </w:t>
      </w:r>
      <w:r w:rsidRPr="008C2CA4">
        <w:rPr>
          <w:b/>
          <w:color w:val="222222"/>
          <w:sz w:val="34"/>
          <w:szCs w:val="34"/>
        </w:rPr>
        <w:t>ve </w:t>
      </w:r>
      <w:r w:rsidRPr="008C2CA4">
        <w:rPr>
          <w:b/>
          <w:bCs/>
          <w:color w:val="222222"/>
          <w:sz w:val="34"/>
          <w:szCs w:val="34"/>
        </w:rPr>
        <w:t>13:00 </w:t>
      </w:r>
      <w:r w:rsidRPr="008C2CA4">
        <w:rPr>
          <w:b/>
          <w:color w:val="222222"/>
          <w:sz w:val="34"/>
          <w:szCs w:val="34"/>
        </w:rPr>
        <w:t>na </w:t>
      </w:r>
      <w:r w:rsidRPr="008C2CA4">
        <w:rPr>
          <w:b/>
          <w:bCs/>
          <w:color w:val="222222"/>
          <w:sz w:val="34"/>
          <w:szCs w:val="34"/>
        </w:rPr>
        <w:t>sv. Antonínku </w:t>
      </w:r>
    </w:p>
    <w:p w:rsidR="00AF4485" w:rsidRPr="008C2CA4" w:rsidRDefault="00AF4485" w:rsidP="00AF4485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uzavřou církevní manželství</w:t>
      </w:r>
    </w:p>
    <w:p w:rsidR="00AF4485" w:rsidRDefault="00AF4485" w:rsidP="00AF4485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pan </w:t>
      </w:r>
      <w:r w:rsidRPr="008C2CA4">
        <w:rPr>
          <w:b/>
          <w:bCs/>
          <w:color w:val="222222"/>
          <w:sz w:val="34"/>
          <w:szCs w:val="34"/>
        </w:rPr>
        <w:t>Patrik D</w:t>
      </w:r>
      <w:r>
        <w:rPr>
          <w:b/>
          <w:bCs/>
          <w:color w:val="222222"/>
          <w:sz w:val="34"/>
          <w:szCs w:val="34"/>
        </w:rPr>
        <w:t>určák</w:t>
      </w:r>
      <w:r w:rsidRPr="008C2CA4">
        <w:rPr>
          <w:b/>
          <w:color w:val="222222"/>
          <w:sz w:val="34"/>
          <w:szCs w:val="34"/>
        </w:rPr>
        <w:t>, bytem </w:t>
      </w:r>
      <w:r>
        <w:rPr>
          <w:b/>
          <w:color w:val="222222"/>
          <w:sz w:val="34"/>
          <w:szCs w:val="34"/>
        </w:rPr>
        <w:t xml:space="preserve">Boršice u </w:t>
      </w:r>
      <w:proofErr w:type="spellStart"/>
      <w:r>
        <w:rPr>
          <w:b/>
          <w:color w:val="222222"/>
          <w:sz w:val="34"/>
          <w:szCs w:val="34"/>
        </w:rPr>
        <w:t>Bl</w:t>
      </w:r>
      <w:proofErr w:type="spellEnd"/>
      <w:r>
        <w:rPr>
          <w:b/>
          <w:color w:val="222222"/>
          <w:sz w:val="34"/>
          <w:szCs w:val="34"/>
        </w:rPr>
        <w:t xml:space="preserve">. </w:t>
      </w:r>
    </w:p>
    <w:p w:rsidR="00AF4485" w:rsidRDefault="00AF4485" w:rsidP="00AF4485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a slečna </w:t>
      </w:r>
      <w:r w:rsidRPr="008C2CA4">
        <w:rPr>
          <w:b/>
          <w:bCs/>
          <w:color w:val="222222"/>
          <w:sz w:val="34"/>
          <w:szCs w:val="34"/>
        </w:rPr>
        <w:t>Julie </w:t>
      </w:r>
      <w:proofErr w:type="spellStart"/>
      <w:r w:rsidRPr="008C2CA4">
        <w:rPr>
          <w:b/>
          <w:bCs/>
          <w:color w:val="222222"/>
          <w:sz w:val="34"/>
          <w:szCs w:val="34"/>
        </w:rPr>
        <w:t>K</w:t>
      </w:r>
      <w:r>
        <w:rPr>
          <w:b/>
          <w:bCs/>
          <w:color w:val="222222"/>
          <w:sz w:val="34"/>
          <w:szCs w:val="34"/>
        </w:rPr>
        <w:t>očišová</w:t>
      </w:r>
      <w:proofErr w:type="spellEnd"/>
      <w:r>
        <w:rPr>
          <w:b/>
          <w:bCs/>
          <w:color w:val="222222"/>
          <w:sz w:val="34"/>
          <w:szCs w:val="34"/>
        </w:rPr>
        <w:t>,</w:t>
      </w:r>
      <w:r w:rsidRPr="008C2CA4">
        <w:rPr>
          <w:b/>
          <w:bCs/>
          <w:color w:val="222222"/>
          <w:sz w:val="34"/>
          <w:szCs w:val="34"/>
        </w:rPr>
        <w:t> </w:t>
      </w:r>
      <w:r w:rsidRPr="008C2CA4">
        <w:rPr>
          <w:b/>
          <w:color w:val="222222"/>
          <w:sz w:val="34"/>
          <w:szCs w:val="34"/>
        </w:rPr>
        <w:t>bytem</w:t>
      </w:r>
      <w:r>
        <w:rPr>
          <w:b/>
          <w:color w:val="222222"/>
          <w:sz w:val="34"/>
          <w:szCs w:val="34"/>
        </w:rPr>
        <w:t xml:space="preserve"> Dolní Němčí. </w:t>
      </w:r>
    </w:p>
    <w:p w:rsidR="00AF4485" w:rsidRDefault="00AF4485" w:rsidP="00AF4485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 xml:space="preserve">Je-li známa překážka k uzavření tohoto sňatku, </w:t>
      </w:r>
    </w:p>
    <w:p w:rsidR="00AF4485" w:rsidRPr="008C2CA4" w:rsidRDefault="00AF4485" w:rsidP="00AF4485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nahlaste j</w:t>
      </w:r>
      <w:r>
        <w:rPr>
          <w:b/>
          <w:color w:val="222222"/>
          <w:sz w:val="34"/>
          <w:szCs w:val="34"/>
        </w:rPr>
        <w:t>í</w:t>
      </w:r>
      <w:r w:rsidRPr="008C2CA4">
        <w:rPr>
          <w:b/>
          <w:color w:val="222222"/>
          <w:sz w:val="34"/>
          <w:szCs w:val="34"/>
        </w:rPr>
        <w:t xml:space="preserve"> na příslušné farní úřady.</w:t>
      </w:r>
    </w:p>
    <w:p w:rsidR="00AF4485" w:rsidRDefault="00AF4485" w:rsidP="00AF4485">
      <w:pPr>
        <w:jc w:val="center"/>
        <w:outlineLvl w:val="0"/>
        <w:rPr>
          <w:b/>
          <w:sz w:val="34"/>
          <w:szCs w:val="34"/>
        </w:rPr>
      </w:pPr>
    </w:p>
    <w:p w:rsidR="00B73060" w:rsidRDefault="00B73060" w:rsidP="00AF4485">
      <w:pPr>
        <w:jc w:val="center"/>
        <w:outlineLvl w:val="0"/>
        <w:rPr>
          <w:b/>
          <w:bCs/>
          <w:iCs/>
          <w:sz w:val="34"/>
        </w:rPr>
      </w:pPr>
      <w:bookmarkStart w:id="50" w:name="_GoBack"/>
      <w:bookmarkEnd w:id="49"/>
      <w:bookmarkEnd w:id="48"/>
      <w:bookmarkEnd w:id="50"/>
    </w:p>
    <w:sectPr w:rsidR="00B73060" w:rsidSect="002D6673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6A74"/>
    <w:multiLevelType w:val="hybridMultilevel"/>
    <w:tmpl w:val="61E4C4F8"/>
    <w:lvl w:ilvl="0" w:tplc="5664A5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18C"/>
    <w:multiLevelType w:val="hybridMultilevel"/>
    <w:tmpl w:val="101E8CCA"/>
    <w:lvl w:ilvl="0" w:tplc="50C883B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1BF"/>
    <w:multiLevelType w:val="hybridMultilevel"/>
    <w:tmpl w:val="305212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595A"/>
    <w:multiLevelType w:val="multilevel"/>
    <w:tmpl w:val="4E6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B35E5"/>
    <w:multiLevelType w:val="hybridMultilevel"/>
    <w:tmpl w:val="B454B2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B5AF3"/>
    <w:multiLevelType w:val="hybridMultilevel"/>
    <w:tmpl w:val="BE72C2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EFD"/>
    <w:rsid w:val="0000076E"/>
    <w:rsid w:val="00002199"/>
    <w:rsid w:val="00002B5F"/>
    <w:rsid w:val="0000483B"/>
    <w:rsid w:val="00004A7E"/>
    <w:rsid w:val="00005574"/>
    <w:rsid w:val="00006C5A"/>
    <w:rsid w:val="000078E8"/>
    <w:rsid w:val="00010A5C"/>
    <w:rsid w:val="00011D6B"/>
    <w:rsid w:val="00012716"/>
    <w:rsid w:val="00012F89"/>
    <w:rsid w:val="00017D3E"/>
    <w:rsid w:val="00021961"/>
    <w:rsid w:val="00023D14"/>
    <w:rsid w:val="000242EA"/>
    <w:rsid w:val="000250FF"/>
    <w:rsid w:val="0002739C"/>
    <w:rsid w:val="000337DA"/>
    <w:rsid w:val="000341D2"/>
    <w:rsid w:val="00034590"/>
    <w:rsid w:val="000354AB"/>
    <w:rsid w:val="00035A03"/>
    <w:rsid w:val="00036969"/>
    <w:rsid w:val="00040BDF"/>
    <w:rsid w:val="00042665"/>
    <w:rsid w:val="000427CB"/>
    <w:rsid w:val="00042AB0"/>
    <w:rsid w:val="0004341F"/>
    <w:rsid w:val="000439C1"/>
    <w:rsid w:val="00043E0B"/>
    <w:rsid w:val="00044841"/>
    <w:rsid w:val="000448C0"/>
    <w:rsid w:val="000448C2"/>
    <w:rsid w:val="00044E51"/>
    <w:rsid w:val="00044E6A"/>
    <w:rsid w:val="0004690C"/>
    <w:rsid w:val="00046A4F"/>
    <w:rsid w:val="00050BC1"/>
    <w:rsid w:val="00051A32"/>
    <w:rsid w:val="00051D33"/>
    <w:rsid w:val="0005207F"/>
    <w:rsid w:val="000523C5"/>
    <w:rsid w:val="000543A3"/>
    <w:rsid w:val="00054F58"/>
    <w:rsid w:val="00055966"/>
    <w:rsid w:val="00056DAA"/>
    <w:rsid w:val="00057352"/>
    <w:rsid w:val="000615B3"/>
    <w:rsid w:val="00061D9F"/>
    <w:rsid w:val="00062688"/>
    <w:rsid w:val="00063CBA"/>
    <w:rsid w:val="00065DCC"/>
    <w:rsid w:val="00067058"/>
    <w:rsid w:val="0006748C"/>
    <w:rsid w:val="00071965"/>
    <w:rsid w:val="00071FC1"/>
    <w:rsid w:val="00073893"/>
    <w:rsid w:val="00073A07"/>
    <w:rsid w:val="00074D0D"/>
    <w:rsid w:val="000762EC"/>
    <w:rsid w:val="000762FB"/>
    <w:rsid w:val="00076F58"/>
    <w:rsid w:val="00077983"/>
    <w:rsid w:val="00077C89"/>
    <w:rsid w:val="00080ADD"/>
    <w:rsid w:val="0008149E"/>
    <w:rsid w:val="00081874"/>
    <w:rsid w:val="00081EED"/>
    <w:rsid w:val="0008213C"/>
    <w:rsid w:val="00084A13"/>
    <w:rsid w:val="000866F7"/>
    <w:rsid w:val="00086861"/>
    <w:rsid w:val="00087EEF"/>
    <w:rsid w:val="00090115"/>
    <w:rsid w:val="00090D39"/>
    <w:rsid w:val="00090D96"/>
    <w:rsid w:val="00092CC6"/>
    <w:rsid w:val="000936DA"/>
    <w:rsid w:val="000951BD"/>
    <w:rsid w:val="00096287"/>
    <w:rsid w:val="00096784"/>
    <w:rsid w:val="000A074D"/>
    <w:rsid w:val="000A2690"/>
    <w:rsid w:val="000A3D59"/>
    <w:rsid w:val="000A3FBB"/>
    <w:rsid w:val="000A489D"/>
    <w:rsid w:val="000A530B"/>
    <w:rsid w:val="000A5465"/>
    <w:rsid w:val="000A601B"/>
    <w:rsid w:val="000A6045"/>
    <w:rsid w:val="000A6BDB"/>
    <w:rsid w:val="000A6C05"/>
    <w:rsid w:val="000A6DF9"/>
    <w:rsid w:val="000A73B0"/>
    <w:rsid w:val="000B074E"/>
    <w:rsid w:val="000B086E"/>
    <w:rsid w:val="000B0913"/>
    <w:rsid w:val="000B0A42"/>
    <w:rsid w:val="000B11DD"/>
    <w:rsid w:val="000B1F55"/>
    <w:rsid w:val="000B2537"/>
    <w:rsid w:val="000B2C5D"/>
    <w:rsid w:val="000B2EF8"/>
    <w:rsid w:val="000B35A2"/>
    <w:rsid w:val="000B3F33"/>
    <w:rsid w:val="000B4C3B"/>
    <w:rsid w:val="000B64A0"/>
    <w:rsid w:val="000B6C1C"/>
    <w:rsid w:val="000B6C23"/>
    <w:rsid w:val="000B7AC8"/>
    <w:rsid w:val="000C131A"/>
    <w:rsid w:val="000C562D"/>
    <w:rsid w:val="000C7101"/>
    <w:rsid w:val="000D08FE"/>
    <w:rsid w:val="000D0990"/>
    <w:rsid w:val="000D0BDF"/>
    <w:rsid w:val="000D1137"/>
    <w:rsid w:val="000D2236"/>
    <w:rsid w:val="000D2CAC"/>
    <w:rsid w:val="000D3E27"/>
    <w:rsid w:val="000D4F64"/>
    <w:rsid w:val="000D6664"/>
    <w:rsid w:val="000E1401"/>
    <w:rsid w:val="000E1470"/>
    <w:rsid w:val="000E24D6"/>
    <w:rsid w:val="000E3B02"/>
    <w:rsid w:val="000E3E62"/>
    <w:rsid w:val="000E4485"/>
    <w:rsid w:val="000E5691"/>
    <w:rsid w:val="000E6BC2"/>
    <w:rsid w:val="000F181A"/>
    <w:rsid w:val="000F3F5F"/>
    <w:rsid w:val="000F4303"/>
    <w:rsid w:val="000F4660"/>
    <w:rsid w:val="000F5A26"/>
    <w:rsid w:val="000F68B4"/>
    <w:rsid w:val="000F6C93"/>
    <w:rsid w:val="000F7B0E"/>
    <w:rsid w:val="000F7DFA"/>
    <w:rsid w:val="001011E6"/>
    <w:rsid w:val="001012C7"/>
    <w:rsid w:val="00101B80"/>
    <w:rsid w:val="00102568"/>
    <w:rsid w:val="00102624"/>
    <w:rsid w:val="0010277C"/>
    <w:rsid w:val="00103842"/>
    <w:rsid w:val="00107ACC"/>
    <w:rsid w:val="0011011D"/>
    <w:rsid w:val="00110556"/>
    <w:rsid w:val="00110A6E"/>
    <w:rsid w:val="00110D27"/>
    <w:rsid w:val="001116A7"/>
    <w:rsid w:val="00112442"/>
    <w:rsid w:val="00112AF5"/>
    <w:rsid w:val="00113969"/>
    <w:rsid w:val="00113D0A"/>
    <w:rsid w:val="00114877"/>
    <w:rsid w:val="0011503E"/>
    <w:rsid w:val="0011517A"/>
    <w:rsid w:val="001156F3"/>
    <w:rsid w:val="001163A1"/>
    <w:rsid w:val="0011674A"/>
    <w:rsid w:val="00116BF9"/>
    <w:rsid w:val="00121F71"/>
    <w:rsid w:val="00122552"/>
    <w:rsid w:val="00122713"/>
    <w:rsid w:val="00123FA8"/>
    <w:rsid w:val="00125081"/>
    <w:rsid w:val="0012563B"/>
    <w:rsid w:val="001257CC"/>
    <w:rsid w:val="00125B19"/>
    <w:rsid w:val="001263FB"/>
    <w:rsid w:val="00126410"/>
    <w:rsid w:val="00131817"/>
    <w:rsid w:val="001326EE"/>
    <w:rsid w:val="00132A75"/>
    <w:rsid w:val="00135448"/>
    <w:rsid w:val="001354E7"/>
    <w:rsid w:val="00135644"/>
    <w:rsid w:val="00135994"/>
    <w:rsid w:val="0013648D"/>
    <w:rsid w:val="00137583"/>
    <w:rsid w:val="00137BC3"/>
    <w:rsid w:val="00137EEB"/>
    <w:rsid w:val="001402B5"/>
    <w:rsid w:val="00141586"/>
    <w:rsid w:val="00141883"/>
    <w:rsid w:val="001418B0"/>
    <w:rsid w:val="00141C51"/>
    <w:rsid w:val="001427C8"/>
    <w:rsid w:val="0014286E"/>
    <w:rsid w:val="00142A60"/>
    <w:rsid w:val="00142F80"/>
    <w:rsid w:val="001434BD"/>
    <w:rsid w:val="00143A5E"/>
    <w:rsid w:val="001448B9"/>
    <w:rsid w:val="00144AD1"/>
    <w:rsid w:val="00145A5B"/>
    <w:rsid w:val="001466CF"/>
    <w:rsid w:val="00146CF3"/>
    <w:rsid w:val="00147F20"/>
    <w:rsid w:val="00150539"/>
    <w:rsid w:val="00153E99"/>
    <w:rsid w:val="001548E5"/>
    <w:rsid w:val="00156509"/>
    <w:rsid w:val="00156ED6"/>
    <w:rsid w:val="001575E1"/>
    <w:rsid w:val="001578DB"/>
    <w:rsid w:val="001579C9"/>
    <w:rsid w:val="001603BC"/>
    <w:rsid w:val="0016117C"/>
    <w:rsid w:val="00161276"/>
    <w:rsid w:val="00161BA7"/>
    <w:rsid w:val="00161D29"/>
    <w:rsid w:val="00162C56"/>
    <w:rsid w:val="00162C70"/>
    <w:rsid w:val="00163670"/>
    <w:rsid w:val="00163803"/>
    <w:rsid w:val="00163DAC"/>
    <w:rsid w:val="00163FBF"/>
    <w:rsid w:val="00164A7A"/>
    <w:rsid w:val="00165082"/>
    <w:rsid w:val="00165721"/>
    <w:rsid w:val="00165BC2"/>
    <w:rsid w:val="00166728"/>
    <w:rsid w:val="00166FA6"/>
    <w:rsid w:val="001676A2"/>
    <w:rsid w:val="00167FE2"/>
    <w:rsid w:val="00170B5D"/>
    <w:rsid w:val="00171C0B"/>
    <w:rsid w:val="00172E34"/>
    <w:rsid w:val="00174D2F"/>
    <w:rsid w:val="00175139"/>
    <w:rsid w:val="00175BFF"/>
    <w:rsid w:val="00175ECF"/>
    <w:rsid w:val="001768A9"/>
    <w:rsid w:val="0017701C"/>
    <w:rsid w:val="00177276"/>
    <w:rsid w:val="00177357"/>
    <w:rsid w:val="00177DDC"/>
    <w:rsid w:val="0018035A"/>
    <w:rsid w:val="001805A6"/>
    <w:rsid w:val="0018146B"/>
    <w:rsid w:val="00182A5F"/>
    <w:rsid w:val="00183486"/>
    <w:rsid w:val="001836D2"/>
    <w:rsid w:val="00183D8F"/>
    <w:rsid w:val="0018457E"/>
    <w:rsid w:val="00184FAB"/>
    <w:rsid w:val="001858A9"/>
    <w:rsid w:val="00185B62"/>
    <w:rsid w:val="00186D1F"/>
    <w:rsid w:val="00187334"/>
    <w:rsid w:val="001875A4"/>
    <w:rsid w:val="00187719"/>
    <w:rsid w:val="00187FAC"/>
    <w:rsid w:val="00190148"/>
    <w:rsid w:val="00190E6A"/>
    <w:rsid w:val="0019126E"/>
    <w:rsid w:val="00191897"/>
    <w:rsid w:val="001921F9"/>
    <w:rsid w:val="00192395"/>
    <w:rsid w:val="001929B6"/>
    <w:rsid w:val="001929E1"/>
    <w:rsid w:val="00192DD3"/>
    <w:rsid w:val="00193B90"/>
    <w:rsid w:val="001941BC"/>
    <w:rsid w:val="001945AC"/>
    <w:rsid w:val="001947C1"/>
    <w:rsid w:val="00194AEA"/>
    <w:rsid w:val="00195A9E"/>
    <w:rsid w:val="001A15B6"/>
    <w:rsid w:val="001A1A2C"/>
    <w:rsid w:val="001A1D4D"/>
    <w:rsid w:val="001A1F9B"/>
    <w:rsid w:val="001A2783"/>
    <w:rsid w:val="001A2B9C"/>
    <w:rsid w:val="001A2CE2"/>
    <w:rsid w:val="001A5ACE"/>
    <w:rsid w:val="001A66F6"/>
    <w:rsid w:val="001A694B"/>
    <w:rsid w:val="001B0082"/>
    <w:rsid w:val="001B03C8"/>
    <w:rsid w:val="001B047C"/>
    <w:rsid w:val="001B0DD8"/>
    <w:rsid w:val="001B3169"/>
    <w:rsid w:val="001B31DE"/>
    <w:rsid w:val="001B47C7"/>
    <w:rsid w:val="001B4A52"/>
    <w:rsid w:val="001B4AC7"/>
    <w:rsid w:val="001B69F3"/>
    <w:rsid w:val="001B6AF7"/>
    <w:rsid w:val="001C061E"/>
    <w:rsid w:val="001C1B89"/>
    <w:rsid w:val="001C4380"/>
    <w:rsid w:val="001C4CAC"/>
    <w:rsid w:val="001C6C06"/>
    <w:rsid w:val="001C7B28"/>
    <w:rsid w:val="001D374A"/>
    <w:rsid w:val="001D490A"/>
    <w:rsid w:val="001D725A"/>
    <w:rsid w:val="001D7DB7"/>
    <w:rsid w:val="001E1F69"/>
    <w:rsid w:val="001E23F7"/>
    <w:rsid w:val="001E3E94"/>
    <w:rsid w:val="001E4DD3"/>
    <w:rsid w:val="001E57A8"/>
    <w:rsid w:val="001E5C14"/>
    <w:rsid w:val="001E5FC0"/>
    <w:rsid w:val="001E7846"/>
    <w:rsid w:val="001E7A9B"/>
    <w:rsid w:val="001F1C05"/>
    <w:rsid w:val="001F2B5D"/>
    <w:rsid w:val="001F2B82"/>
    <w:rsid w:val="001F2BE0"/>
    <w:rsid w:val="001F2F01"/>
    <w:rsid w:val="001F3520"/>
    <w:rsid w:val="001F59C9"/>
    <w:rsid w:val="001F5B20"/>
    <w:rsid w:val="001F62F9"/>
    <w:rsid w:val="001F6796"/>
    <w:rsid w:val="001F6A18"/>
    <w:rsid w:val="001F7421"/>
    <w:rsid w:val="00201C67"/>
    <w:rsid w:val="00202056"/>
    <w:rsid w:val="002032C1"/>
    <w:rsid w:val="002043EB"/>
    <w:rsid w:val="00206361"/>
    <w:rsid w:val="002068D2"/>
    <w:rsid w:val="00207DD1"/>
    <w:rsid w:val="00207DF9"/>
    <w:rsid w:val="002105BC"/>
    <w:rsid w:val="002106A5"/>
    <w:rsid w:val="00210A69"/>
    <w:rsid w:val="00210AA9"/>
    <w:rsid w:val="00211B8A"/>
    <w:rsid w:val="0021254B"/>
    <w:rsid w:val="00214E7A"/>
    <w:rsid w:val="00214EF6"/>
    <w:rsid w:val="00215D3A"/>
    <w:rsid w:val="0021649B"/>
    <w:rsid w:val="0021755E"/>
    <w:rsid w:val="00217815"/>
    <w:rsid w:val="002201F9"/>
    <w:rsid w:val="002205CE"/>
    <w:rsid w:val="00221C55"/>
    <w:rsid w:val="00222341"/>
    <w:rsid w:val="002231DB"/>
    <w:rsid w:val="00223968"/>
    <w:rsid w:val="002240AD"/>
    <w:rsid w:val="00224445"/>
    <w:rsid w:val="00225BF4"/>
    <w:rsid w:val="00225E2F"/>
    <w:rsid w:val="00226C0E"/>
    <w:rsid w:val="002271AB"/>
    <w:rsid w:val="002272F0"/>
    <w:rsid w:val="0022775A"/>
    <w:rsid w:val="00230018"/>
    <w:rsid w:val="00231D6D"/>
    <w:rsid w:val="00232EAA"/>
    <w:rsid w:val="0023374F"/>
    <w:rsid w:val="00233CF3"/>
    <w:rsid w:val="002345A4"/>
    <w:rsid w:val="00235D40"/>
    <w:rsid w:val="00236BE4"/>
    <w:rsid w:val="0023732F"/>
    <w:rsid w:val="00237FEC"/>
    <w:rsid w:val="00240FC7"/>
    <w:rsid w:val="002423F3"/>
    <w:rsid w:val="0024296D"/>
    <w:rsid w:val="002432AF"/>
    <w:rsid w:val="00243756"/>
    <w:rsid w:val="00243EF5"/>
    <w:rsid w:val="00244141"/>
    <w:rsid w:val="00244E13"/>
    <w:rsid w:val="00247568"/>
    <w:rsid w:val="00247BC9"/>
    <w:rsid w:val="00251D93"/>
    <w:rsid w:val="00252241"/>
    <w:rsid w:val="00253669"/>
    <w:rsid w:val="00254C9E"/>
    <w:rsid w:val="00254D88"/>
    <w:rsid w:val="002558E4"/>
    <w:rsid w:val="0025593D"/>
    <w:rsid w:val="00255DE9"/>
    <w:rsid w:val="00256331"/>
    <w:rsid w:val="002565DD"/>
    <w:rsid w:val="002566B7"/>
    <w:rsid w:val="002569B9"/>
    <w:rsid w:val="00260AE5"/>
    <w:rsid w:val="00261128"/>
    <w:rsid w:val="002620B2"/>
    <w:rsid w:val="002625E4"/>
    <w:rsid w:val="00266A5E"/>
    <w:rsid w:val="0026718A"/>
    <w:rsid w:val="002671A0"/>
    <w:rsid w:val="00267C6C"/>
    <w:rsid w:val="00267D72"/>
    <w:rsid w:val="002719AC"/>
    <w:rsid w:val="00271B9F"/>
    <w:rsid w:val="00272253"/>
    <w:rsid w:val="00273401"/>
    <w:rsid w:val="00273AF2"/>
    <w:rsid w:val="00274E6A"/>
    <w:rsid w:val="002750B8"/>
    <w:rsid w:val="002762A1"/>
    <w:rsid w:val="00280D7A"/>
    <w:rsid w:val="0028139A"/>
    <w:rsid w:val="0028193C"/>
    <w:rsid w:val="002826A4"/>
    <w:rsid w:val="00282A1E"/>
    <w:rsid w:val="00282BA0"/>
    <w:rsid w:val="002850CB"/>
    <w:rsid w:val="0028609C"/>
    <w:rsid w:val="00286ED7"/>
    <w:rsid w:val="0029175A"/>
    <w:rsid w:val="00291EA2"/>
    <w:rsid w:val="00293F4A"/>
    <w:rsid w:val="002953AF"/>
    <w:rsid w:val="0029544A"/>
    <w:rsid w:val="002954B9"/>
    <w:rsid w:val="002955A9"/>
    <w:rsid w:val="00296219"/>
    <w:rsid w:val="0029766A"/>
    <w:rsid w:val="002A038C"/>
    <w:rsid w:val="002A0F8C"/>
    <w:rsid w:val="002A2B30"/>
    <w:rsid w:val="002A34B0"/>
    <w:rsid w:val="002A3B88"/>
    <w:rsid w:val="002A4757"/>
    <w:rsid w:val="002A4BFD"/>
    <w:rsid w:val="002A5017"/>
    <w:rsid w:val="002A59BF"/>
    <w:rsid w:val="002A6C55"/>
    <w:rsid w:val="002A78FF"/>
    <w:rsid w:val="002B1210"/>
    <w:rsid w:val="002B1E90"/>
    <w:rsid w:val="002B2DAD"/>
    <w:rsid w:val="002B3A50"/>
    <w:rsid w:val="002B4795"/>
    <w:rsid w:val="002B4DB3"/>
    <w:rsid w:val="002B552C"/>
    <w:rsid w:val="002B57C7"/>
    <w:rsid w:val="002B5E4B"/>
    <w:rsid w:val="002B60B0"/>
    <w:rsid w:val="002B6326"/>
    <w:rsid w:val="002B635D"/>
    <w:rsid w:val="002C106D"/>
    <w:rsid w:val="002C1208"/>
    <w:rsid w:val="002C1E1B"/>
    <w:rsid w:val="002C3E37"/>
    <w:rsid w:val="002C4D7C"/>
    <w:rsid w:val="002C5A77"/>
    <w:rsid w:val="002C6481"/>
    <w:rsid w:val="002D00FF"/>
    <w:rsid w:val="002D01DB"/>
    <w:rsid w:val="002D0251"/>
    <w:rsid w:val="002D0CEC"/>
    <w:rsid w:val="002D1AA7"/>
    <w:rsid w:val="002D2291"/>
    <w:rsid w:val="002D23DB"/>
    <w:rsid w:val="002D3345"/>
    <w:rsid w:val="002D388D"/>
    <w:rsid w:val="002D4EB6"/>
    <w:rsid w:val="002D4EE3"/>
    <w:rsid w:val="002D556A"/>
    <w:rsid w:val="002D5726"/>
    <w:rsid w:val="002D5A16"/>
    <w:rsid w:val="002D6673"/>
    <w:rsid w:val="002D7253"/>
    <w:rsid w:val="002D7AD2"/>
    <w:rsid w:val="002E14E2"/>
    <w:rsid w:val="002E3E47"/>
    <w:rsid w:val="002E4ED5"/>
    <w:rsid w:val="002E5530"/>
    <w:rsid w:val="002E5B86"/>
    <w:rsid w:val="002E5CDF"/>
    <w:rsid w:val="002E7530"/>
    <w:rsid w:val="002E7EA0"/>
    <w:rsid w:val="002F0971"/>
    <w:rsid w:val="002F14B3"/>
    <w:rsid w:val="002F1F1C"/>
    <w:rsid w:val="002F1FD5"/>
    <w:rsid w:val="002F22AF"/>
    <w:rsid w:val="002F571C"/>
    <w:rsid w:val="002F6405"/>
    <w:rsid w:val="00301009"/>
    <w:rsid w:val="003039D4"/>
    <w:rsid w:val="00303A4B"/>
    <w:rsid w:val="003042A7"/>
    <w:rsid w:val="0030598E"/>
    <w:rsid w:val="00306796"/>
    <w:rsid w:val="00310EA5"/>
    <w:rsid w:val="00311595"/>
    <w:rsid w:val="003124A9"/>
    <w:rsid w:val="00313030"/>
    <w:rsid w:val="0031322B"/>
    <w:rsid w:val="00313470"/>
    <w:rsid w:val="00313545"/>
    <w:rsid w:val="00313CD1"/>
    <w:rsid w:val="00314435"/>
    <w:rsid w:val="003158DC"/>
    <w:rsid w:val="00315BAA"/>
    <w:rsid w:val="00315E87"/>
    <w:rsid w:val="00315ED1"/>
    <w:rsid w:val="00315FC6"/>
    <w:rsid w:val="003166BC"/>
    <w:rsid w:val="00317AAB"/>
    <w:rsid w:val="00321C99"/>
    <w:rsid w:val="003228B6"/>
    <w:rsid w:val="0032338B"/>
    <w:rsid w:val="00323751"/>
    <w:rsid w:val="00327576"/>
    <w:rsid w:val="003276BA"/>
    <w:rsid w:val="00330E90"/>
    <w:rsid w:val="00332AA4"/>
    <w:rsid w:val="0033331F"/>
    <w:rsid w:val="00333954"/>
    <w:rsid w:val="00334CEF"/>
    <w:rsid w:val="00335D1D"/>
    <w:rsid w:val="00340F92"/>
    <w:rsid w:val="003421E8"/>
    <w:rsid w:val="003427FF"/>
    <w:rsid w:val="00342C79"/>
    <w:rsid w:val="00343F2E"/>
    <w:rsid w:val="00346835"/>
    <w:rsid w:val="00346FBD"/>
    <w:rsid w:val="00347582"/>
    <w:rsid w:val="0034772C"/>
    <w:rsid w:val="003477BE"/>
    <w:rsid w:val="003519A0"/>
    <w:rsid w:val="003527EE"/>
    <w:rsid w:val="0035297D"/>
    <w:rsid w:val="00352C35"/>
    <w:rsid w:val="00353FBF"/>
    <w:rsid w:val="003549B8"/>
    <w:rsid w:val="003562E5"/>
    <w:rsid w:val="00356626"/>
    <w:rsid w:val="00356930"/>
    <w:rsid w:val="00357C82"/>
    <w:rsid w:val="00360759"/>
    <w:rsid w:val="00360AD9"/>
    <w:rsid w:val="003624D3"/>
    <w:rsid w:val="00362DA1"/>
    <w:rsid w:val="003634A3"/>
    <w:rsid w:val="003638CF"/>
    <w:rsid w:val="003642E1"/>
    <w:rsid w:val="00364D13"/>
    <w:rsid w:val="003659E9"/>
    <w:rsid w:val="003668C5"/>
    <w:rsid w:val="00366F5F"/>
    <w:rsid w:val="00367042"/>
    <w:rsid w:val="003673BF"/>
    <w:rsid w:val="003673F6"/>
    <w:rsid w:val="00370320"/>
    <w:rsid w:val="00370CE9"/>
    <w:rsid w:val="00372B83"/>
    <w:rsid w:val="00373EFE"/>
    <w:rsid w:val="003743A8"/>
    <w:rsid w:val="00375549"/>
    <w:rsid w:val="00375EB6"/>
    <w:rsid w:val="0037651B"/>
    <w:rsid w:val="003773DF"/>
    <w:rsid w:val="003776DF"/>
    <w:rsid w:val="00380050"/>
    <w:rsid w:val="00380B22"/>
    <w:rsid w:val="00381045"/>
    <w:rsid w:val="00381F2E"/>
    <w:rsid w:val="00382949"/>
    <w:rsid w:val="003852EE"/>
    <w:rsid w:val="00385817"/>
    <w:rsid w:val="003859DD"/>
    <w:rsid w:val="0039046F"/>
    <w:rsid w:val="00390688"/>
    <w:rsid w:val="00390EBD"/>
    <w:rsid w:val="00391AE1"/>
    <w:rsid w:val="0039204F"/>
    <w:rsid w:val="0039221F"/>
    <w:rsid w:val="00392248"/>
    <w:rsid w:val="0039359C"/>
    <w:rsid w:val="003948FA"/>
    <w:rsid w:val="0039517E"/>
    <w:rsid w:val="00395607"/>
    <w:rsid w:val="0039569E"/>
    <w:rsid w:val="00396B40"/>
    <w:rsid w:val="00396CB4"/>
    <w:rsid w:val="00397E94"/>
    <w:rsid w:val="003A2DD0"/>
    <w:rsid w:val="003A3315"/>
    <w:rsid w:val="003A47C7"/>
    <w:rsid w:val="003A49A7"/>
    <w:rsid w:val="003A4AC1"/>
    <w:rsid w:val="003A5068"/>
    <w:rsid w:val="003A6B4E"/>
    <w:rsid w:val="003A6EB6"/>
    <w:rsid w:val="003A71C5"/>
    <w:rsid w:val="003A7E9A"/>
    <w:rsid w:val="003B0E49"/>
    <w:rsid w:val="003B2B3C"/>
    <w:rsid w:val="003B398C"/>
    <w:rsid w:val="003B4858"/>
    <w:rsid w:val="003B506C"/>
    <w:rsid w:val="003C1466"/>
    <w:rsid w:val="003C1F10"/>
    <w:rsid w:val="003C2EAA"/>
    <w:rsid w:val="003C4313"/>
    <w:rsid w:val="003C6948"/>
    <w:rsid w:val="003C6B6A"/>
    <w:rsid w:val="003C7260"/>
    <w:rsid w:val="003C7AA0"/>
    <w:rsid w:val="003C7E3B"/>
    <w:rsid w:val="003C7E59"/>
    <w:rsid w:val="003D0198"/>
    <w:rsid w:val="003D0FB4"/>
    <w:rsid w:val="003D0FF0"/>
    <w:rsid w:val="003D1221"/>
    <w:rsid w:val="003D1B46"/>
    <w:rsid w:val="003D32BA"/>
    <w:rsid w:val="003D4FE9"/>
    <w:rsid w:val="003D53BC"/>
    <w:rsid w:val="003D5D66"/>
    <w:rsid w:val="003D6CE7"/>
    <w:rsid w:val="003D7A8E"/>
    <w:rsid w:val="003D7D65"/>
    <w:rsid w:val="003E0E5A"/>
    <w:rsid w:val="003E137E"/>
    <w:rsid w:val="003E1CFF"/>
    <w:rsid w:val="003E2C93"/>
    <w:rsid w:val="003E38A8"/>
    <w:rsid w:val="003E3A61"/>
    <w:rsid w:val="003E3BDA"/>
    <w:rsid w:val="003E4737"/>
    <w:rsid w:val="003E577E"/>
    <w:rsid w:val="003F0993"/>
    <w:rsid w:val="003F1064"/>
    <w:rsid w:val="003F11D0"/>
    <w:rsid w:val="003F150C"/>
    <w:rsid w:val="003F2874"/>
    <w:rsid w:val="003F3624"/>
    <w:rsid w:val="003F3656"/>
    <w:rsid w:val="003F3D51"/>
    <w:rsid w:val="003F3EFE"/>
    <w:rsid w:val="003F430B"/>
    <w:rsid w:val="003F47F7"/>
    <w:rsid w:val="003F57DC"/>
    <w:rsid w:val="003F6305"/>
    <w:rsid w:val="003F6780"/>
    <w:rsid w:val="003F7C9B"/>
    <w:rsid w:val="004001C9"/>
    <w:rsid w:val="00400691"/>
    <w:rsid w:val="004008A6"/>
    <w:rsid w:val="00400A05"/>
    <w:rsid w:val="00401899"/>
    <w:rsid w:val="00402325"/>
    <w:rsid w:val="004028F1"/>
    <w:rsid w:val="0040291E"/>
    <w:rsid w:val="00403771"/>
    <w:rsid w:val="00403991"/>
    <w:rsid w:val="004040A2"/>
    <w:rsid w:val="00404254"/>
    <w:rsid w:val="004049EC"/>
    <w:rsid w:val="00404AA3"/>
    <w:rsid w:val="00407FDF"/>
    <w:rsid w:val="00410BB1"/>
    <w:rsid w:val="00411C8E"/>
    <w:rsid w:val="00411D8A"/>
    <w:rsid w:val="00412022"/>
    <w:rsid w:val="0041418C"/>
    <w:rsid w:val="00414BF8"/>
    <w:rsid w:val="00415D90"/>
    <w:rsid w:val="00416C69"/>
    <w:rsid w:val="00417AB9"/>
    <w:rsid w:val="004203F6"/>
    <w:rsid w:val="0042122A"/>
    <w:rsid w:val="004215DC"/>
    <w:rsid w:val="004222F9"/>
    <w:rsid w:val="0042374A"/>
    <w:rsid w:val="00425C34"/>
    <w:rsid w:val="004263B1"/>
    <w:rsid w:val="00426403"/>
    <w:rsid w:val="00426630"/>
    <w:rsid w:val="004300B2"/>
    <w:rsid w:val="004308B9"/>
    <w:rsid w:val="00431200"/>
    <w:rsid w:val="00431A9D"/>
    <w:rsid w:val="004324F6"/>
    <w:rsid w:val="00433357"/>
    <w:rsid w:val="004351AF"/>
    <w:rsid w:val="004352C0"/>
    <w:rsid w:val="004355A5"/>
    <w:rsid w:val="00437ADF"/>
    <w:rsid w:val="00437FBB"/>
    <w:rsid w:val="004403C5"/>
    <w:rsid w:val="00440AB2"/>
    <w:rsid w:val="00441875"/>
    <w:rsid w:val="0044202F"/>
    <w:rsid w:val="0044540C"/>
    <w:rsid w:val="00445A30"/>
    <w:rsid w:val="00445BB7"/>
    <w:rsid w:val="00446D65"/>
    <w:rsid w:val="004472FE"/>
    <w:rsid w:val="00447E17"/>
    <w:rsid w:val="00450B97"/>
    <w:rsid w:val="00452CA4"/>
    <w:rsid w:val="004543DD"/>
    <w:rsid w:val="00454584"/>
    <w:rsid w:val="0045554B"/>
    <w:rsid w:val="00456C1B"/>
    <w:rsid w:val="00457D75"/>
    <w:rsid w:val="00462504"/>
    <w:rsid w:val="00462DA2"/>
    <w:rsid w:val="004646EA"/>
    <w:rsid w:val="00464C93"/>
    <w:rsid w:val="00464D61"/>
    <w:rsid w:val="00465EE2"/>
    <w:rsid w:val="00466085"/>
    <w:rsid w:val="00466FD8"/>
    <w:rsid w:val="00467DF1"/>
    <w:rsid w:val="004701C3"/>
    <w:rsid w:val="00472651"/>
    <w:rsid w:val="00473DB0"/>
    <w:rsid w:val="0047439B"/>
    <w:rsid w:val="004747B6"/>
    <w:rsid w:val="00474D50"/>
    <w:rsid w:val="0047532F"/>
    <w:rsid w:val="00475466"/>
    <w:rsid w:val="004757A4"/>
    <w:rsid w:val="0047635F"/>
    <w:rsid w:val="004766C9"/>
    <w:rsid w:val="004769B3"/>
    <w:rsid w:val="00476CB4"/>
    <w:rsid w:val="00477971"/>
    <w:rsid w:val="00477C7F"/>
    <w:rsid w:val="00477E63"/>
    <w:rsid w:val="00480545"/>
    <w:rsid w:val="00482732"/>
    <w:rsid w:val="00482FB8"/>
    <w:rsid w:val="00484160"/>
    <w:rsid w:val="0048456C"/>
    <w:rsid w:val="004852C9"/>
    <w:rsid w:val="00485F85"/>
    <w:rsid w:val="004873D1"/>
    <w:rsid w:val="00487EE4"/>
    <w:rsid w:val="0049024F"/>
    <w:rsid w:val="00490891"/>
    <w:rsid w:val="00492817"/>
    <w:rsid w:val="00493FE9"/>
    <w:rsid w:val="004942FC"/>
    <w:rsid w:val="0049476E"/>
    <w:rsid w:val="00495478"/>
    <w:rsid w:val="0049549B"/>
    <w:rsid w:val="004957E1"/>
    <w:rsid w:val="00495E1E"/>
    <w:rsid w:val="004961EF"/>
    <w:rsid w:val="004A368D"/>
    <w:rsid w:val="004A3C97"/>
    <w:rsid w:val="004A456B"/>
    <w:rsid w:val="004A46C1"/>
    <w:rsid w:val="004A75FA"/>
    <w:rsid w:val="004A7ED8"/>
    <w:rsid w:val="004B06CA"/>
    <w:rsid w:val="004B309E"/>
    <w:rsid w:val="004B3230"/>
    <w:rsid w:val="004B338B"/>
    <w:rsid w:val="004B371B"/>
    <w:rsid w:val="004B410C"/>
    <w:rsid w:val="004B463F"/>
    <w:rsid w:val="004B5C51"/>
    <w:rsid w:val="004B5F3F"/>
    <w:rsid w:val="004B6C08"/>
    <w:rsid w:val="004B7453"/>
    <w:rsid w:val="004B7EB4"/>
    <w:rsid w:val="004C0859"/>
    <w:rsid w:val="004C10A6"/>
    <w:rsid w:val="004C127E"/>
    <w:rsid w:val="004C209A"/>
    <w:rsid w:val="004C25CC"/>
    <w:rsid w:val="004C32B9"/>
    <w:rsid w:val="004C3FDE"/>
    <w:rsid w:val="004C42E1"/>
    <w:rsid w:val="004C4555"/>
    <w:rsid w:val="004C60C4"/>
    <w:rsid w:val="004C6473"/>
    <w:rsid w:val="004C703D"/>
    <w:rsid w:val="004C71C3"/>
    <w:rsid w:val="004C786D"/>
    <w:rsid w:val="004C78D8"/>
    <w:rsid w:val="004D0C22"/>
    <w:rsid w:val="004D3A81"/>
    <w:rsid w:val="004D4FC6"/>
    <w:rsid w:val="004D5372"/>
    <w:rsid w:val="004D67F0"/>
    <w:rsid w:val="004D7886"/>
    <w:rsid w:val="004D7B66"/>
    <w:rsid w:val="004D7CB4"/>
    <w:rsid w:val="004E08FA"/>
    <w:rsid w:val="004E08FC"/>
    <w:rsid w:val="004E11FC"/>
    <w:rsid w:val="004E157A"/>
    <w:rsid w:val="004E17CF"/>
    <w:rsid w:val="004E3143"/>
    <w:rsid w:val="004E39ED"/>
    <w:rsid w:val="004E58AF"/>
    <w:rsid w:val="004E5A87"/>
    <w:rsid w:val="004E6198"/>
    <w:rsid w:val="004E653F"/>
    <w:rsid w:val="004E6C29"/>
    <w:rsid w:val="004E6EC4"/>
    <w:rsid w:val="004E70EA"/>
    <w:rsid w:val="004E7224"/>
    <w:rsid w:val="004E7F47"/>
    <w:rsid w:val="004F001D"/>
    <w:rsid w:val="004F1B55"/>
    <w:rsid w:val="004F244D"/>
    <w:rsid w:val="004F3986"/>
    <w:rsid w:val="004F41C1"/>
    <w:rsid w:val="004F5C8A"/>
    <w:rsid w:val="00500520"/>
    <w:rsid w:val="00500B24"/>
    <w:rsid w:val="0050130B"/>
    <w:rsid w:val="00501D2E"/>
    <w:rsid w:val="00501D74"/>
    <w:rsid w:val="005020C2"/>
    <w:rsid w:val="00503A17"/>
    <w:rsid w:val="00504BFA"/>
    <w:rsid w:val="00505A71"/>
    <w:rsid w:val="00505BCF"/>
    <w:rsid w:val="005062B3"/>
    <w:rsid w:val="00507A44"/>
    <w:rsid w:val="005109CC"/>
    <w:rsid w:val="005116A5"/>
    <w:rsid w:val="00512069"/>
    <w:rsid w:val="00512173"/>
    <w:rsid w:val="00512A99"/>
    <w:rsid w:val="00512DFF"/>
    <w:rsid w:val="0051608F"/>
    <w:rsid w:val="005162C4"/>
    <w:rsid w:val="00517A82"/>
    <w:rsid w:val="005204F3"/>
    <w:rsid w:val="005206B4"/>
    <w:rsid w:val="005207BE"/>
    <w:rsid w:val="00520C99"/>
    <w:rsid w:val="00520D84"/>
    <w:rsid w:val="00522732"/>
    <w:rsid w:val="00523A73"/>
    <w:rsid w:val="00523AC3"/>
    <w:rsid w:val="00524772"/>
    <w:rsid w:val="00524921"/>
    <w:rsid w:val="005253CE"/>
    <w:rsid w:val="00525891"/>
    <w:rsid w:val="00525AE4"/>
    <w:rsid w:val="00526512"/>
    <w:rsid w:val="00526A69"/>
    <w:rsid w:val="00527421"/>
    <w:rsid w:val="00527597"/>
    <w:rsid w:val="00527DB3"/>
    <w:rsid w:val="0053037F"/>
    <w:rsid w:val="00530440"/>
    <w:rsid w:val="005318FC"/>
    <w:rsid w:val="0053230F"/>
    <w:rsid w:val="005339DC"/>
    <w:rsid w:val="00534A87"/>
    <w:rsid w:val="00534B0E"/>
    <w:rsid w:val="00536BE9"/>
    <w:rsid w:val="005376DB"/>
    <w:rsid w:val="00541CA3"/>
    <w:rsid w:val="00543B11"/>
    <w:rsid w:val="00544B20"/>
    <w:rsid w:val="00544F84"/>
    <w:rsid w:val="00546654"/>
    <w:rsid w:val="00546F5B"/>
    <w:rsid w:val="0054770A"/>
    <w:rsid w:val="0054789F"/>
    <w:rsid w:val="005507D3"/>
    <w:rsid w:val="00551CB4"/>
    <w:rsid w:val="00552082"/>
    <w:rsid w:val="00553A35"/>
    <w:rsid w:val="005546AE"/>
    <w:rsid w:val="00554A37"/>
    <w:rsid w:val="00554FEB"/>
    <w:rsid w:val="00555F01"/>
    <w:rsid w:val="00556E9E"/>
    <w:rsid w:val="00556FC6"/>
    <w:rsid w:val="005600BF"/>
    <w:rsid w:val="00562D60"/>
    <w:rsid w:val="005636D0"/>
    <w:rsid w:val="00563BAE"/>
    <w:rsid w:val="00564492"/>
    <w:rsid w:val="005644EA"/>
    <w:rsid w:val="0056460E"/>
    <w:rsid w:val="0056478E"/>
    <w:rsid w:val="00564AA6"/>
    <w:rsid w:val="0056517B"/>
    <w:rsid w:val="005662A0"/>
    <w:rsid w:val="005663CB"/>
    <w:rsid w:val="00566E04"/>
    <w:rsid w:val="00567131"/>
    <w:rsid w:val="00567E60"/>
    <w:rsid w:val="00571522"/>
    <w:rsid w:val="005716CA"/>
    <w:rsid w:val="00573AE1"/>
    <w:rsid w:val="00573E50"/>
    <w:rsid w:val="00574583"/>
    <w:rsid w:val="005750E9"/>
    <w:rsid w:val="005751AA"/>
    <w:rsid w:val="00575F56"/>
    <w:rsid w:val="0057650C"/>
    <w:rsid w:val="0057687F"/>
    <w:rsid w:val="00576CF0"/>
    <w:rsid w:val="00580A85"/>
    <w:rsid w:val="00581117"/>
    <w:rsid w:val="005813EE"/>
    <w:rsid w:val="00581A5D"/>
    <w:rsid w:val="005826F9"/>
    <w:rsid w:val="00583ADA"/>
    <w:rsid w:val="00583F21"/>
    <w:rsid w:val="00584DD8"/>
    <w:rsid w:val="005865D4"/>
    <w:rsid w:val="005869EF"/>
    <w:rsid w:val="00592763"/>
    <w:rsid w:val="00592E22"/>
    <w:rsid w:val="0059321A"/>
    <w:rsid w:val="0059398E"/>
    <w:rsid w:val="00593F8C"/>
    <w:rsid w:val="0059547F"/>
    <w:rsid w:val="0059568A"/>
    <w:rsid w:val="00595A19"/>
    <w:rsid w:val="005961BD"/>
    <w:rsid w:val="00597070"/>
    <w:rsid w:val="005A012B"/>
    <w:rsid w:val="005A2FE9"/>
    <w:rsid w:val="005A3D38"/>
    <w:rsid w:val="005A4215"/>
    <w:rsid w:val="005A474E"/>
    <w:rsid w:val="005A532F"/>
    <w:rsid w:val="005A5E89"/>
    <w:rsid w:val="005A6C75"/>
    <w:rsid w:val="005B08AB"/>
    <w:rsid w:val="005B08F6"/>
    <w:rsid w:val="005B1ACA"/>
    <w:rsid w:val="005B23B2"/>
    <w:rsid w:val="005B26C8"/>
    <w:rsid w:val="005B3AE7"/>
    <w:rsid w:val="005B3F23"/>
    <w:rsid w:val="005B4B64"/>
    <w:rsid w:val="005B5455"/>
    <w:rsid w:val="005B661C"/>
    <w:rsid w:val="005B6955"/>
    <w:rsid w:val="005B70EF"/>
    <w:rsid w:val="005B7605"/>
    <w:rsid w:val="005B7EDB"/>
    <w:rsid w:val="005C0012"/>
    <w:rsid w:val="005C1677"/>
    <w:rsid w:val="005C239E"/>
    <w:rsid w:val="005C2F36"/>
    <w:rsid w:val="005C353E"/>
    <w:rsid w:val="005C37D6"/>
    <w:rsid w:val="005C3FE2"/>
    <w:rsid w:val="005C47F9"/>
    <w:rsid w:val="005C54B9"/>
    <w:rsid w:val="005C5A5B"/>
    <w:rsid w:val="005C65BD"/>
    <w:rsid w:val="005C7722"/>
    <w:rsid w:val="005C7841"/>
    <w:rsid w:val="005D1F2C"/>
    <w:rsid w:val="005D1F2E"/>
    <w:rsid w:val="005D43F9"/>
    <w:rsid w:val="005D635D"/>
    <w:rsid w:val="005D6ABE"/>
    <w:rsid w:val="005E025D"/>
    <w:rsid w:val="005E02E4"/>
    <w:rsid w:val="005E0EE4"/>
    <w:rsid w:val="005E17BE"/>
    <w:rsid w:val="005E1AD2"/>
    <w:rsid w:val="005E331B"/>
    <w:rsid w:val="005E4281"/>
    <w:rsid w:val="005E4B2F"/>
    <w:rsid w:val="005E51E4"/>
    <w:rsid w:val="005E5ECA"/>
    <w:rsid w:val="005E6825"/>
    <w:rsid w:val="005E79A5"/>
    <w:rsid w:val="005F00FD"/>
    <w:rsid w:val="005F0E61"/>
    <w:rsid w:val="005F1266"/>
    <w:rsid w:val="005F2660"/>
    <w:rsid w:val="005F2E66"/>
    <w:rsid w:val="005F42A8"/>
    <w:rsid w:val="005F5B56"/>
    <w:rsid w:val="005F6514"/>
    <w:rsid w:val="005F6A09"/>
    <w:rsid w:val="005F7E8F"/>
    <w:rsid w:val="005F7F44"/>
    <w:rsid w:val="00600E0A"/>
    <w:rsid w:val="00601BB2"/>
    <w:rsid w:val="00601EE4"/>
    <w:rsid w:val="006036FC"/>
    <w:rsid w:val="00603D0F"/>
    <w:rsid w:val="00603DD0"/>
    <w:rsid w:val="0060419A"/>
    <w:rsid w:val="00604ED6"/>
    <w:rsid w:val="006063F5"/>
    <w:rsid w:val="00610A76"/>
    <w:rsid w:val="00611E98"/>
    <w:rsid w:val="0061484C"/>
    <w:rsid w:val="0061600A"/>
    <w:rsid w:val="00616EAD"/>
    <w:rsid w:val="00616F6C"/>
    <w:rsid w:val="0062221B"/>
    <w:rsid w:val="00622838"/>
    <w:rsid w:val="0062390D"/>
    <w:rsid w:val="00623DBF"/>
    <w:rsid w:val="00625A1B"/>
    <w:rsid w:val="0062613E"/>
    <w:rsid w:val="0062698E"/>
    <w:rsid w:val="00626DD9"/>
    <w:rsid w:val="00626E4B"/>
    <w:rsid w:val="00626F26"/>
    <w:rsid w:val="00630573"/>
    <w:rsid w:val="00630B15"/>
    <w:rsid w:val="00631985"/>
    <w:rsid w:val="0063572F"/>
    <w:rsid w:val="00635BAF"/>
    <w:rsid w:val="00636024"/>
    <w:rsid w:val="006367F0"/>
    <w:rsid w:val="0063692B"/>
    <w:rsid w:val="00637807"/>
    <w:rsid w:val="006402F8"/>
    <w:rsid w:val="00640F93"/>
    <w:rsid w:val="00641A97"/>
    <w:rsid w:val="0064255D"/>
    <w:rsid w:val="0064279A"/>
    <w:rsid w:val="00642E62"/>
    <w:rsid w:val="00643DB5"/>
    <w:rsid w:val="00643E81"/>
    <w:rsid w:val="006441F0"/>
    <w:rsid w:val="0064433B"/>
    <w:rsid w:val="006443F9"/>
    <w:rsid w:val="0064631E"/>
    <w:rsid w:val="006467A6"/>
    <w:rsid w:val="00646F5F"/>
    <w:rsid w:val="0064718C"/>
    <w:rsid w:val="006515BA"/>
    <w:rsid w:val="00652095"/>
    <w:rsid w:val="00652458"/>
    <w:rsid w:val="006525D1"/>
    <w:rsid w:val="00652881"/>
    <w:rsid w:val="00652A65"/>
    <w:rsid w:val="00653C61"/>
    <w:rsid w:val="006549B3"/>
    <w:rsid w:val="00655EA5"/>
    <w:rsid w:val="00656044"/>
    <w:rsid w:val="00656792"/>
    <w:rsid w:val="00656DAC"/>
    <w:rsid w:val="006571EB"/>
    <w:rsid w:val="006574CC"/>
    <w:rsid w:val="0065760B"/>
    <w:rsid w:val="006600D4"/>
    <w:rsid w:val="00660C2A"/>
    <w:rsid w:val="00662021"/>
    <w:rsid w:val="006628C8"/>
    <w:rsid w:val="00662AAB"/>
    <w:rsid w:val="00662F28"/>
    <w:rsid w:val="006643E9"/>
    <w:rsid w:val="00664B38"/>
    <w:rsid w:val="006652E7"/>
    <w:rsid w:val="00665749"/>
    <w:rsid w:val="00665D34"/>
    <w:rsid w:val="00671F44"/>
    <w:rsid w:val="006725B0"/>
    <w:rsid w:val="00673F1C"/>
    <w:rsid w:val="006741E7"/>
    <w:rsid w:val="00674437"/>
    <w:rsid w:val="00674C81"/>
    <w:rsid w:val="00675806"/>
    <w:rsid w:val="0067648D"/>
    <w:rsid w:val="006769C3"/>
    <w:rsid w:val="0067751D"/>
    <w:rsid w:val="006776B0"/>
    <w:rsid w:val="0068062A"/>
    <w:rsid w:val="00681341"/>
    <w:rsid w:val="0068255B"/>
    <w:rsid w:val="00684ED6"/>
    <w:rsid w:val="00685984"/>
    <w:rsid w:val="00686391"/>
    <w:rsid w:val="006865BB"/>
    <w:rsid w:val="00686849"/>
    <w:rsid w:val="0068719F"/>
    <w:rsid w:val="00687F94"/>
    <w:rsid w:val="0069001A"/>
    <w:rsid w:val="00690B89"/>
    <w:rsid w:val="0069217C"/>
    <w:rsid w:val="00692C3F"/>
    <w:rsid w:val="00692E8A"/>
    <w:rsid w:val="00692FF7"/>
    <w:rsid w:val="0069349D"/>
    <w:rsid w:val="00695B0C"/>
    <w:rsid w:val="00696014"/>
    <w:rsid w:val="006968E9"/>
    <w:rsid w:val="00696D7D"/>
    <w:rsid w:val="00697C70"/>
    <w:rsid w:val="006A0943"/>
    <w:rsid w:val="006A15EB"/>
    <w:rsid w:val="006A1822"/>
    <w:rsid w:val="006A4684"/>
    <w:rsid w:val="006A60A7"/>
    <w:rsid w:val="006A761E"/>
    <w:rsid w:val="006B0CD5"/>
    <w:rsid w:val="006B1BBB"/>
    <w:rsid w:val="006B3BF3"/>
    <w:rsid w:val="006B4B50"/>
    <w:rsid w:val="006B6FB6"/>
    <w:rsid w:val="006B776F"/>
    <w:rsid w:val="006C046E"/>
    <w:rsid w:val="006C1A5D"/>
    <w:rsid w:val="006C27F6"/>
    <w:rsid w:val="006C28E8"/>
    <w:rsid w:val="006C315A"/>
    <w:rsid w:val="006C36E3"/>
    <w:rsid w:val="006C4566"/>
    <w:rsid w:val="006C4B40"/>
    <w:rsid w:val="006C5228"/>
    <w:rsid w:val="006C5871"/>
    <w:rsid w:val="006C5E68"/>
    <w:rsid w:val="006C7486"/>
    <w:rsid w:val="006C79F7"/>
    <w:rsid w:val="006D061C"/>
    <w:rsid w:val="006D2045"/>
    <w:rsid w:val="006D22C4"/>
    <w:rsid w:val="006D274F"/>
    <w:rsid w:val="006D2C71"/>
    <w:rsid w:val="006D38E2"/>
    <w:rsid w:val="006D42D5"/>
    <w:rsid w:val="006D48E3"/>
    <w:rsid w:val="006D5A6B"/>
    <w:rsid w:val="006D5DA9"/>
    <w:rsid w:val="006D5F23"/>
    <w:rsid w:val="006D6D7D"/>
    <w:rsid w:val="006D7723"/>
    <w:rsid w:val="006D78CA"/>
    <w:rsid w:val="006E0006"/>
    <w:rsid w:val="006E02DA"/>
    <w:rsid w:val="006E1591"/>
    <w:rsid w:val="006E2433"/>
    <w:rsid w:val="006E39C3"/>
    <w:rsid w:val="006E44B9"/>
    <w:rsid w:val="006E55CD"/>
    <w:rsid w:val="006E6040"/>
    <w:rsid w:val="006E65A2"/>
    <w:rsid w:val="006E761D"/>
    <w:rsid w:val="006E7868"/>
    <w:rsid w:val="006E7DE4"/>
    <w:rsid w:val="006E7E87"/>
    <w:rsid w:val="006F146C"/>
    <w:rsid w:val="006F2772"/>
    <w:rsid w:val="006F2BF2"/>
    <w:rsid w:val="006F2DE1"/>
    <w:rsid w:val="006F3D31"/>
    <w:rsid w:val="006F41D5"/>
    <w:rsid w:val="006F432D"/>
    <w:rsid w:val="006F6660"/>
    <w:rsid w:val="006F72C3"/>
    <w:rsid w:val="006F7581"/>
    <w:rsid w:val="006F7880"/>
    <w:rsid w:val="006F7B08"/>
    <w:rsid w:val="00701B30"/>
    <w:rsid w:val="0070382E"/>
    <w:rsid w:val="007065A6"/>
    <w:rsid w:val="00706726"/>
    <w:rsid w:val="00706D77"/>
    <w:rsid w:val="0071095D"/>
    <w:rsid w:val="00710E9E"/>
    <w:rsid w:val="007116B3"/>
    <w:rsid w:val="007119F8"/>
    <w:rsid w:val="0071386A"/>
    <w:rsid w:val="0071395B"/>
    <w:rsid w:val="00713A8A"/>
    <w:rsid w:val="00714CCC"/>
    <w:rsid w:val="00714EC8"/>
    <w:rsid w:val="007162FB"/>
    <w:rsid w:val="0071687C"/>
    <w:rsid w:val="00716EC4"/>
    <w:rsid w:val="00717EE1"/>
    <w:rsid w:val="00723E2E"/>
    <w:rsid w:val="0072402E"/>
    <w:rsid w:val="00724426"/>
    <w:rsid w:val="00724635"/>
    <w:rsid w:val="0072488B"/>
    <w:rsid w:val="00724A14"/>
    <w:rsid w:val="007252A6"/>
    <w:rsid w:val="007253F0"/>
    <w:rsid w:val="00725EB3"/>
    <w:rsid w:val="007267BB"/>
    <w:rsid w:val="00727511"/>
    <w:rsid w:val="0073208A"/>
    <w:rsid w:val="00733B86"/>
    <w:rsid w:val="00733D4B"/>
    <w:rsid w:val="00735666"/>
    <w:rsid w:val="007365CD"/>
    <w:rsid w:val="0073699E"/>
    <w:rsid w:val="007431F2"/>
    <w:rsid w:val="0074382C"/>
    <w:rsid w:val="00743AD5"/>
    <w:rsid w:val="00743DEA"/>
    <w:rsid w:val="00744352"/>
    <w:rsid w:val="007455BA"/>
    <w:rsid w:val="007469AE"/>
    <w:rsid w:val="00746B32"/>
    <w:rsid w:val="007471D4"/>
    <w:rsid w:val="00751DA5"/>
    <w:rsid w:val="00751DB8"/>
    <w:rsid w:val="0075204D"/>
    <w:rsid w:val="00753DB6"/>
    <w:rsid w:val="00753E36"/>
    <w:rsid w:val="00754740"/>
    <w:rsid w:val="00755525"/>
    <w:rsid w:val="0075626C"/>
    <w:rsid w:val="007566D7"/>
    <w:rsid w:val="00756723"/>
    <w:rsid w:val="00756CC2"/>
    <w:rsid w:val="00757431"/>
    <w:rsid w:val="00757C1F"/>
    <w:rsid w:val="00760E67"/>
    <w:rsid w:val="007615CE"/>
    <w:rsid w:val="0076273A"/>
    <w:rsid w:val="007655FD"/>
    <w:rsid w:val="00767036"/>
    <w:rsid w:val="0076746A"/>
    <w:rsid w:val="00767C16"/>
    <w:rsid w:val="00770531"/>
    <w:rsid w:val="00770686"/>
    <w:rsid w:val="00770F50"/>
    <w:rsid w:val="00771132"/>
    <w:rsid w:val="00772334"/>
    <w:rsid w:val="00773A13"/>
    <w:rsid w:val="00774D58"/>
    <w:rsid w:val="007756BB"/>
    <w:rsid w:val="0077647D"/>
    <w:rsid w:val="00776A9F"/>
    <w:rsid w:val="0078072C"/>
    <w:rsid w:val="007809A0"/>
    <w:rsid w:val="00781009"/>
    <w:rsid w:val="00781A43"/>
    <w:rsid w:val="0078232D"/>
    <w:rsid w:val="007823E8"/>
    <w:rsid w:val="00782BFA"/>
    <w:rsid w:val="00783E25"/>
    <w:rsid w:val="00786ECF"/>
    <w:rsid w:val="00787E40"/>
    <w:rsid w:val="007908CA"/>
    <w:rsid w:val="00790C85"/>
    <w:rsid w:val="00791190"/>
    <w:rsid w:val="00791C06"/>
    <w:rsid w:val="00792D7C"/>
    <w:rsid w:val="00793955"/>
    <w:rsid w:val="0079405A"/>
    <w:rsid w:val="00795114"/>
    <w:rsid w:val="00795DB4"/>
    <w:rsid w:val="00795F51"/>
    <w:rsid w:val="00796876"/>
    <w:rsid w:val="00796AFC"/>
    <w:rsid w:val="0079772E"/>
    <w:rsid w:val="00797BD2"/>
    <w:rsid w:val="007A114D"/>
    <w:rsid w:val="007A240F"/>
    <w:rsid w:val="007A2435"/>
    <w:rsid w:val="007A26AD"/>
    <w:rsid w:val="007A39D5"/>
    <w:rsid w:val="007A3BA0"/>
    <w:rsid w:val="007A3C9C"/>
    <w:rsid w:val="007A3D0E"/>
    <w:rsid w:val="007A3E58"/>
    <w:rsid w:val="007A4446"/>
    <w:rsid w:val="007A457D"/>
    <w:rsid w:val="007A5A23"/>
    <w:rsid w:val="007A67DE"/>
    <w:rsid w:val="007A68EB"/>
    <w:rsid w:val="007A6B25"/>
    <w:rsid w:val="007A6E70"/>
    <w:rsid w:val="007A73C1"/>
    <w:rsid w:val="007B0193"/>
    <w:rsid w:val="007B1690"/>
    <w:rsid w:val="007B1F99"/>
    <w:rsid w:val="007B4937"/>
    <w:rsid w:val="007B509B"/>
    <w:rsid w:val="007B7A9F"/>
    <w:rsid w:val="007C09C2"/>
    <w:rsid w:val="007C23C3"/>
    <w:rsid w:val="007C262F"/>
    <w:rsid w:val="007C29D1"/>
    <w:rsid w:val="007C2D45"/>
    <w:rsid w:val="007C2F6C"/>
    <w:rsid w:val="007C3CF9"/>
    <w:rsid w:val="007C3D22"/>
    <w:rsid w:val="007C3DA9"/>
    <w:rsid w:val="007C6629"/>
    <w:rsid w:val="007C6C9A"/>
    <w:rsid w:val="007C7571"/>
    <w:rsid w:val="007C7867"/>
    <w:rsid w:val="007C7AE9"/>
    <w:rsid w:val="007C7FAD"/>
    <w:rsid w:val="007D1496"/>
    <w:rsid w:val="007D2477"/>
    <w:rsid w:val="007D26FB"/>
    <w:rsid w:val="007D2A51"/>
    <w:rsid w:val="007D3670"/>
    <w:rsid w:val="007D3DD8"/>
    <w:rsid w:val="007D4D7D"/>
    <w:rsid w:val="007D5D07"/>
    <w:rsid w:val="007D7281"/>
    <w:rsid w:val="007D7B7D"/>
    <w:rsid w:val="007E0FA4"/>
    <w:rsid w:val="007E15B9"/>
    <w:rsid w:val="007E2178"/>
    <w:rsid w:val="007E2AEE"/>
    <w:rsid w:val="007E3AFC"/>
    <w:rsid w:val="007E440E"/>
    <w:rsid w:val="007E70F1"/>
    <w:rsid w:val="007F0808"/>
    <w:rsid w:val="007F1FF4"/>
    <w:rsid w:val="007F25F0"/>
    <w:rsid w:val="007F3AE8"/>
    <w:rsid w:val="007F4A6C"/>
    <w:rsid w:val="007F53E0"/>
    <w:rsid w:val="007F544E"/>
    <w:rsid w:val="007F5853"/>
    <w:rsid w:val="007F5B65"/>
    <w:rsid w:val="007F6B10"/>
    <w:rsid w:val="007F6E1B"/>
    <w:rsid w:val="007F6FD7"/>
    <w:rsid w:val="007F749E"/>
    <w:rsid w:val="0080054D"/>
    <w:rsid w:val="00800F69"/>
    <w:rsid w:val="0080104F"/>
    <w:rsid w:val="0080166E"/>
    <w:rsid w:val="008025B9"/>
    <w:rsid w:val="0080362E"/>
    <w:rsid w:val="008047EF"/>
    <w:rsid w:val="008051B9"/>
    <w:rsid w:val="00805EBB"/>
    <w:rsid w:val="00805F4E"/>
    <w:rsid w:val="0080659B"/>
    <w:rsid w:val="00806B84"/>
    <w:rsid w:val="00806FD0"/>
    <w:rsid w:val="00807DE2"/>
    <w:rsid w:val="0081072E"/>
    <w:rsid w:val="00810828"/>
    <w:rsid w:val="0081153B"/>
    <w:rsid w:val="008115DC"/>
    <w:rsid w:val="00811D45"/>
    <w:rsid w:val="00812CA7"/>
    <w:rsid w:val="008134C4"/>
    <w:rsid w:val="00813526"/>
    <w:rsid w:val="00813848"/>
    <w:rsid w:val="00813DAE"/>
    <w:rsid w:val="00814DB4"/>
    <w:rsid w:val="00815107"/>
    <w:rsid w:val="00815359"/>
    <w:rsid w:val="00815E5C"/>
    <w:rsid w:val="00815F0B"/>
    <w:rsid w:val="00816054"/>
    <w:rsid w:val="00816676"/>
    <w:rsid w:val="008207A7"/>
    <w:rsid w:val="00822FC8"/>
    <w:rsid w:val="00825A61"/>
    <w:rsid w:val="008318B5"/>
    <w:rsid w:val="00832727"/>
    <w:rsid w:val="0083431D"/>
    <w:rsid w:val="00834A37"/>
    <w:rsid w:val="00834AF1"/>
    <w:rsid w:val="00834EA5"/>
    <w:rsid w:val="00836053"/>
    <w:rsid w:val="008360F5"/>
    <w:rsid w:val="00836515"/>
    <w:rsid w:val="00837F01"/>
    <w:rsid w:val="0084028E"/>
    <w:rsid w:val="00840B8B"/>
    <w:rsid w:val="008411A6"/>
    <w:rsid w:val="00841746"/>
    <w:rsid w:val="00841A7B"/>
    <w:rsid w:val="00842C3A"/>
    <w:rsid w:val="00845280"/>
    <w:rsid w:val="00845669"/>
    <w:rsid w:val="0084715F"/>
    <w:rsid w:val="00847E1F"/>
    <w:rsid w:val="00851D54"/>
    <w:rsid w:val="008521E9"/>
    <w:rsid w:val="00853A0F"/>
    <w:rsid w:val="00853EA8"/>
    <w:rsid w:val="0085641D"/>
    <w:rsid w:val="008570E7"/>
    <w:rsid w:val="0086016E"/>
    <w:rsid w:val="00861022"/>
    <w:rsid w:val="0086136A"/>
    <w:rsid w:val="00863EC0"/>
    <w:rsid w:val="008663AA"/>
    <w:rsid w:val="00867463"/>
    <w:rsid w:val="00867F30"/>
    <w:rsid w:val="00870379"/>
    <w:rsid w:val="008728DE"/>
    <w:rsid w:val="00875A51"/>
    <w:rsid w:val="008761A1"/>
    <w:rsid w:val="00876FF1"/>
    <w:rsid w:val="00880704"/>
    <w:rsid w:val="00880859"/>
    <w:rsid w:val="008808A4"/>
    <w:rsid w:val="00880D89"/>
    <w:rsid w:val="00880E97"/>
    <w:rsid w:val="0088162A"/>
    <w:rsid w:val="0088461B"/>
    <w:rsid w:val="00885D63"/>
    <w:rsid w:val="008862DC"/>
    <w:rsid w:val="0088666B"/>
    <w:rsid w:val="0088686F"/>
    <w:rsid w:val="0088721C"/>
    <w:rsid w:val="0088758C"/>
    <w:rsid w:val="008904C4"/>
    <w:rsid w:val="00891495"/>
    <w:rsid w:val="00891EB5"/>
    <w:rsid w:val="00893681"/>
    <w:rsid w:val="008944B1"/>
    <w:rsid w:val="00895F1E"/>
    <w:rsid w:val="00897AF2"/>
    <w:rsid w:val="008A01E2"/>
    <w:rsid w:val="008A0E62"/>
    <w:rsid w:val="008A1A12"/>
    <w:rsid w:val="008A2C97"/>
    <w:rsid w:val="008A2D9F"/>
    <w:rsid w:val="008A2EAB"/>
    <w:rsid w:val="008A3286"/>
    <w:rsid w:val="008A41B3"/>
    <w:rsid w:val="008A488A"/>
    <w:rsid w:val="008A72A0"/>
    <w:rsid w:val="008A7F81"/>
    <w:rsid w:val="008B06E4"/>
    <w:rsid w:val="008B21A2"/>
    <w:rsid w:val="008B2D52"/>
    <w:rsid w:val="008B3C53"/>
    <w:rsid w:val="008B45C0"/>
    <w:rsid w:val="008B488E"/>
    <w:rsid w:val="008B4F84"/>
    <w:rsid w:val="008B5628"/>
    <w:rsid w:val="008B5C38"/>
    <w:rsid w:val="008B5D9A"/>
    <w:rsid w:val="008B62F1"/>
    <w:rsid w:val="008B7808"/>
    <w:rsid w:val="008C15CB"/>
    <w:rsid w:val="008C1A1B"/>
    <w:rsid w:val="008C1FA4"/>
    <w:rsid w:val="008C21F2"/>
    <w:rsid w:val="008C2E15"/>
    <w:rsid w:val="008C32CA"/>
    <w:rsid w:val="008C5901"/>
    <w:rsid w:val="008C5D47"/>
    <w:rsid w:val="008C5E4D"/>
    <w:rsid w:val="008C6F3D"/>
    <w:rsid w:val="008C71B4"/>
    <w:rsid w:val="008D095C"/>
    <w:rsid w:val="008D0DE7"/>
    <w:rsid w:val="008D2C50"/>
    <w:rsid w:val="008D3CE6"/>
    <w:rsid w:val="008D416F"/>
    <w:rsid w:val="008D41C8"/>
    <w:rsid w:val="008D6124"/>
    <w:rsid w:val="008D6697"/>
    <w:rsid w:val="008D679F"/>
    <w:rsid w:val="008D6C31"/>
    <w:rsid w:val="008E0D37"/>
    <w:rsid w:val="008E1106"/>
    <w:rsid w:val="008E248B"/>
    <w:rsid w:val="008E263A"/>
    <w:rsid w:val="008E2AFC"/>
    <w:rsid w:val="008E2CBC"/>
    <w:rsid w:val="008E309E"/>
    <w:rsid w:val="008E4428"/>
    <w:rsid w:val="008E47A4"/>
    <w:rsid w:val="008E499A"/>
    <w:rsid w:val="008E5F96"/>
    <w:rsid w:val="008F094C"/>
    <w:rsid w:val="008F2733"/>
    <w:rsid w:val="008F389B"/>
    <w:rsid w:val="008F43AA"/>
    <w:rsid w:val="008F49BF"/>
    <w:rsid w:val="008F65EE"/>
    <w:rsid w:val="008F6D24"/>
    <w:rsid w:val="00901D04"/>
    <w:rsid w:val="00901E4F"/>
    <w:rsid w:val="00901F55"/>
    <w:rsid w:val="009028DC"/>
    <w:rsid w:val="009043D3"/>
    <w:rsid w:val="00905963"/>
    <w:rsid w:val="00905B3D"/>
    <w:rsid w:val="009060C2"/>
    <w:rsid w:val="009061C8"/>
    <w:rsid w:val="009064AC"/>
    <w:rsid w:val="00906FA6"/>
    <w:rsid w:val="00907ABD"/>
    <w:rsid w:val="00910D7B"/>
    <w:rsid w:val="00911C84"/>
    <w:rsid w:val="00911E2A"/>
    <w:rsid w:val="00911ECE"/>
    <w:rsid w:val="0091216C"/>
    <w:rsid w:val="00914007"/>
    <w:rsid w:val="00915F79"/>
    <w:rsid w:val="0091670C"/>
    <w:rsid w:val="0092268C"/>
    <w:rsid w:val="009228AF"/>
    <w:rsid w:val="0092392E"/>
    <w:rsid w:val="00923B1E"/>
    <w:rsid w:val="00924AD1"/>
    <w:rsid w:val="00924C7A"/>
    <w:rsid w:val="0092562B"/>
    <w:rsid w:val="009256B4"/>
    <w:rsid w:val="009267F8"/>
    <w:rsid w:val="009273D3"/>
    <w:rsid w:val="0092756C"/>
    <w:rsid w:val="0093029E"/>
    <w:rsid w:val="00930940"/>
    <w:rsid w:val="00930D88"/>
    <w:rsid w:val="00930DD5"/>
    <w:rsid w:val="00930F80"/>
    <w:rsid w:val="00931DDE"/>
    <w:rsid w:val="00932983"/>
    <w:rsid w:val="00932D06"/>
    <w:rsid w:val="00933685"/>
    <w:rsid w:val="00933F7B"/>
    <w:rsid w:val="00935B33"/>
    <w:rsid w:val="0094230D"/>
    <w:rsid w:val="00945BD0"/>
    <w:rsid w:val="009476D0"/>
    <w:rsid w:val="00950849"/>
    <w:rsid w:val="00950E2E"/>
    <w:rsid w:val="009513CB"/>
    <w:rsid w:val="009522CF"/>
    <w:rsid w:val="00953676"/>
    <w:rsid w:val="00956141"/>
    <w:rsid w:val="00960133"/>
    <w:rsid w:val="00960E62"/>
    <w:rsid w:val="009638FC"/>
    <w:rsid w:val="009648F1"/>
    <w:rsid w:val="009659A9"/>
    <w:rsid w:val="00967677"/>
    <w:rsid w:val="00970B8D"/>
    <w:rsid w:val="00971159"/>
    <w:rsid w:val="00971933"/>
    <w:rsid w:val="0097199C"/>
    <w:rsid w:val="0097262C"/>
    <w:rsid w:val="00973F9B"/>
    <w:rsid w:val="00974B03"/>
    <w:rsid w:val="00974E69"/>
    <w:rsid w:val="0097641C"/>
    <w:rsid w:val="0097690C"/>
    <w:rsid w:val="0097788B"/>
    <w:rsid w:val="0097791E"/>
    <w:rsid w:val="009779BB"/>
    <w:rsid w:val="0098056E"/>
    <w:rsid w:val="00980F45"/>
    <w:rsid w:val="00981D3C"/>
    <w:rsid w:val="00982475"/>
    <w:rsid w:val="009826BB"/>
    <w:rsid w:val="0098293B"/>
    <w:rsid w:val="00982EFA"/>
    <w:rsid w:val="00983323"/>
    <w:rsid w:val="0098353A"/>
    <w:rsid w:val="0098420E"/>
    <w:rsid w:val="00984B6B"/>
    <w:rsid w:val="00984EBA"/>
    <w:rsid w:val="0098582F"/>
    <w:rsid w:val="00985A64"/>
    <w:rsid w:val="00985CE0"/>
    <w:rsid w:val="00985EB9"/>
    <w:rsid w:val="009863B5"/>
    <w:rsid w:val="00986599"/>
    <w:rsid w:val="00990482"/>
    <w:rsid w:val="00991362"/>
    <w:rsid w:val="00991912"/>
    <w:rsid w:val="0099249C"/>
    <w:rsid w:val="009958DC"/>
    <w:rsid w:val="009976F3"/>
    <w:rsid w:val="009977F3"/>
    <w:rsid w:val="009A1DB6"/>
    <w:rsid w:val="009A20BB"/>
    <w:rsid w:val="009A21C8"/>
    <w:rsid w:val="009A2FDA"/>
    <w:rsid w:val="009A36F4"/>
    <w:rsid w:val="009A4404"/>
    <w:rsid w:val="009B1421"/>
    <w:rsid w:val="009B16CE"/>
    <w:rsid w:val="009B2F81"/>
    <w:rsid w:val="009B3295"/>
    <w:rsid w:val="009B3A17"/>
    <w:rsid w:val="009B40D1"/>
    <w:rsid w:val="009B45C1"/>
    <w:rsid w:val="009B47A5"/>
    <w:rsid w:val="009B7193"/>
    <w:rsid w:val="009B7C3F"/>
    <w:rsid w:val="009C0617"/>
    <w:rsid w:val="009C1668"/>
    <w:rsid w:val="009C1942"/>
    <w:rsid w:val="009C19B5"/>
    <w:rsid w:val="009C2B44"/>
    <w:rsid w:val="009C4141"/>
    <w:rsid w:val="009C42CB"/>
    <w:rsid w:val="009C43E3"/>
    <w:rsid w:val="009C498F"/>
    <w:rsid w:val="009C4C0B"/>
    <w:rsid w:val="009C6541"/>
    <w:rsid w:val="009C7414"/>
    <w:rsid w:val="009D08B3"/>
    <w:rsid w:val="009D0FBE"/>
    <w:rsid w:val="009D13C5"/>
    <w:rsid w:val="009D2263"/>
    <w:rsid w:val="009D376A"/>
    <w:rsid w:val="009D48A8"/>
    <w:rsid w:val="009D60BB"/>
    <w:rsid w:val="009E0B1A"/>
    <w:rsid w:val="009E13CD"/>
    <w:rsid w:val="009E13EB"/>
    <w:rsid w:val="009E18CB"/>
    <w:rsid w:val="009E1A22"/>
    <w:rsid w:val="009E1A81"/>
    <w:rsid w:val="009E1E9E"/>
    <w:rsid w:val="009E38B0"/>
    <w:rsid w:val="009E3C37"/>
    <w:rsid w:val="009E43EE"/>
    <w:rsid w:val="009E4E8F"/>
    <w:rsid w:val="009E521B"/>
    <w:rsid w:val="009E6434"/>
    <w:rsid w:val="009E69A6"/>
    <w:rsid w:val="009F01A4"/>
    <w:rsid w:val="009F080A"/>
    <w:rsid w:val="009F0A39"/>
    <w:rsid w:val="009F0BC8"/>
    <w:rsid w:val="009F0DD5"/>
    <w:rsid w:val="009F1078"/>
    <w:rsid w:val="009F1DB7"/>
    <w:rsid w:val="009F2205"/>
    <w:rsid w:val="009F4C6C"/>
    <w:rsid w:val="009F5D3A"/>
    <w:rsid w:val="009F78BF"/>
    <w:rsid w:val="009F792D"/>
    <w:rsid w:val="00A00634"/>
    <w:rsid w:val="00A01B7E"/>
    <w:rsid w:val="00A02584"/>
    <w:rsid w:val="00A02A6E"/>
    <w:rsid w:val="00A03571"/>
    <w:rsid w:val="00A037F6"/>
    <w:rsid w:val="00A042E2"/>
    <w:rsid w:val="00A048D8"/>
    <w:rsid w:val="00A052C3"/>
    <w:rsid w:val="00A07EAB"/>
    <w:rsid w:val="00A102E8"/>
    <w:rsid w:val="00A104F0"/>
    <w:rsid w:val="00A107B3"/>
    <w:rsid w:val="00A10D65"/>
    <w:rsid w:val="00A11731"/>
    <w:rsid w:val="00A1386F"/>
    <w:rsid w:val="00A13BBE"/>
    <w:rsid w:val="00A16E69"/>
    <w:rsid w:val="00A17DF0"/>
    <w:rsid w:val="00A21438"/>
    <w:rsid w:val="00A21DB4"/>
    <w:rsid w:val="00A21E03"/>
    <w:rsid w:val="00A22845"/>
    <w:rsid w:val="00A30EBE"/>
    <w:rsid w:val="00A341DD"/>
    <w:rsid w:val="00A343CD"/>
    <w:rsid w:val="00A34BCB"/>
    <w:rsid w:val="00A3590A"/>
    <w:rsid w:val="00A35F60"/>
    <w:rsid w:val="00A36E1E"/>
    <w:rsid w:val="00A373C3"/>
    <w:rsid w:val="00A41150"/>
    <w:rsid w:val="00A41290"/>
    <w:rsid w:val="00A423DB"/>
    <w:rsid w:val="00A42B49"/>
    <w:rsid w:val="00A42B62"/>
    <w:rsid w:val="00A4315C"/>
    <w:rsid w:val="00A43B93"/>
    <w:rsid w:val="00A448BE"/>
    <w:rsid w:val="00A44B84"/>
    <w:rsid w:val="00A44FE3"/>
    <w:rsid w:val="00A465F0"/>
    <w:rsid w:val="00A503DC"/>
    <w:rsid w:val="00A52885"/>
    <w:rsid w:val="00A532BE"/>
    <w:rsid w:val="00A54930"/>
    <w:rsid w:val="00A54AFE"/>
    <w:rsid w:val="00A55296"/>
    <w:rsid w:val="00A55EAF"/>
    <w:rsid w:val="00A5627F"/>
    <w:rsid w:val="00A56A8B"/>
    <w:rsid w:val="00A617CA"/>
    <w:rsid w:val="00A645D4"/>
    <w:rsid w:val="00A6470B"/>
    <w:rsid w:val="00A6483D"/>
    <w:rsid w:val="00A6527F"/>
    <w:rsid w:val="00A65523"/>
    <w:rsid w:val="00A6592D"/>
    <w:rsid w:val="00A65A9A"/>
    <w:rsid w:val="00A65F08"/>
    <w:rsid w:val="00A66A21"/>
    <w:rsid w:val="00A66CEC"/>
    <w:rsid w:val="00A67DD8"/>
    <w:rsid w:val="00A67FD9"/>
    <w:rsid w:val="00A70B65"/>
    <w:rsid w:val="00A71312"/>
    <w:rsid w:val="00A71372"/>
    <w:rsid w:val="00A716FD"/>
    <w:rsid w:val="00A72B03"/>
    <w:rsid w:val="00A72B91"/>
    <w:rsid w:val="00A72FFD"/>
    <w:rsid w:val="00A73314"/>
    <w:rsid w:val="00A73639"/>
    <w:rsid w:val="00A73D1B"/>
    <w:rsid w:val="00A74186"/>
    <w:rsid w:val="00A746F5"/>
    <w:rsid w:val="00A74B85"/>
    <w:rsid w:val="00A77649"/>
    <w:rsid w:val="00A77FCB"/>
    <w:rsid w:val="00A8062E"/>
    <w:rsid w:val="00A80C67"/>
    <w:rsid w:val="00A817AA"/>
    <w:rsid w:val="00A81C23"/>
    <w:rsid w:val="00A82CC4"/>
    <w:rsid w:val="00A834FA"/>
    <w:rsid w:val="00A85077"/>
    <w:rsid w:val="00A85D50"/>
    <w:rsid w:val="00A87F3C"/>
    <w:rsid w:val="00A900BE"/>
    <w:rsid w:val="00A91D54"/>
    <w:rsid w:val="00A91F02"/>
    <w:rsid w:val="00A92E0E"/>
    <w:rsid w:val="00A93430"/>
    <w:rsid w:val="00A935AA"/>
    <w:rsid w:val="00A939D3"/>
    <w:rsid w:val="00A94568"/>
    <w:rsid w:val="00A9485F"/>
    <w:rsid w:val="00A950F3"/>
    <w:rsid w:val="00A95A27"/>
    <w:rsid w:val="00A95CFF"/>
    <w:rsid w:val="00A95D23"/>
    <w:rsid w:val="00A963A7"/>
    <w:rsid w:val="00A97D5B"/>
    <w:rsid w:val="00A97DCE"/>
    <w:rsid w:val="00AA0515"/>
    <w:rsid w:val="00AA1AF9"/>
    <w:rsid w:val="00AA1B8B"/>
    <w:rsid w:val="00AA2365"/>
    <w:rsid w:val="00AA2EC4"/>
    <w:rsid w:val="00AA2F03"/>
    <w:rsid w:val="00AA5291"/>
    <w:rsid w:val="00AA52CD"/>
    <w:rsid w:val="00AA56FF"/>
    <w:rsid w:val="00AA65D0"/>
    <w:rsid w:val="00AA719C"/>
    <w:rsid w:val="00AA7986"/>
    <w:rsid w:val="00AA7B17"/>
    <w:rsid w:val="00AB0967"/>
    <w:rsid w:val="00AB0AD2"/>
    <w:rsid w:val="00AB0CDE"/>
    <w:rsid w:val="00AB2C6D"/>
    <w:rsid w:val="00AB303A"/>
    <w:rsid w:val="00AB37DB"/>
    <w:rsid w:val="00AB453A"/>
    <w:rsid w:val="00AB5179"/>
    <w:rsid w:val="00AB53A1"/>
    <w:rsid w:val="00AB57A4"/>
    <w:rsid w:val="00AB654F"/>
    <w:rsid w:val="00AB744F"/>
    <w:rsid w:val="00AB7567"/>
    <w:rsid w:val="00AC08D3"/>
    <w:rsid w:val="00AC1984"/>
    <w:rsid w:val="00AC31DE"/>
    <w:rsid w:val="00AC348F"/>
    <w:rsid w:val="00AC3B85"/>
    <w:rsid w:val="00AC4BA7"/>
    <w:rsid w:val="00AC6B09"/>
    <w:rsid w:val="00AC78E4"/>
    <w:rsid w:val="00AC7D23"/>
    <w:rsid w:val="00AD0017"/>
    <w:rsid w:val="00AD07C9"/>
    <w:rsid w:val="00AD0D54"/>
    <w:rsid w:val="00AD168B"/>
    <w:rsid w:val="00AD20FE"/>
    <w:rsid w:val="00AD538C"/>
    <w:rsid w:val="00AD5687"/>
    <w:rsid w:val="00AD72CD"/>
    <w:rsid w:val="00AE052F"/>
    <w:rsid w:val="00AE09C9"/>
    <w:rsid w:val="00AE0EF7"/>
    <w:rsid w:val="00AE14D9"/>
    <w:rsid w:val="00AE1F3A"/>
    <w:rsid w:val="00AE2843"/>
    <w:rsid w:val="00AE3823"/>
    <w:rsid w:val="00AE501E"/>
    <w:rsid w:val="00AE670D"/>
    <w:rsid w:val="00AE7279"/>
    <w:rsid w:val="00AE75C8"/>
    <w:rsid w:val="00AF0762"/>
    <w:rsid w:val="00AF0C33"/>
    <w:rsid w:val="00AF0E39"/>
    <w:rsid w:val="00AF0E3A"/>
    <w:rsid w:val="00AF1267"/>
    <w:rsid w:val="00AF24D2"/>
    <w:rsid w:val="00AF3338"/>
    <w:rsid w:val="00AF390D"/>
    <w:rsid w:val="00AF4485"/>
    <w:rsid w:val="00AF455F"/>
    <w:rsid w:val="00AF45B8"/>
    <w:rsid w:val="00AF464C"/>
    <w:rsid w:val="00AF604F"/>
    <w:rsid w:val="00AF65E6"/>
    <w:rsid w:val="00B0010A"/>
    <w:rsid w:val="00B0059C"/>
    <w:rsid w:val="00B009A4"/>
    <w:rsid w:val="00B01E5C"/>
    <w:rsid w:val="00B022BB"/>
    <w:rsid w:val="00B03C2E"/>
    <w:rsid w:val="00B04A25"/>
    <w:rsid w:val="00B059F0"/>
    <w:rsid w:val="00B05B27"/>
    <w:rsid w:val="00B05B4D"/>
    <w:rsid w:val="00B05D5F"/>
    <w:rsid w:val="00B06D29"/>
    <w:rsid w:val="00B0728D"/>
    <w:rsid w:val="00B072D4"/>
    <w:rsid w:val="00B10753"/>
    <w:rsid w:val="00B1121A"/>
    <w:rsid w:val="00B1128B"/>
    <w:rsid w:val="00B1268C"/>
    <w:rsid w:val="00B1313A"/>
    <w:rsid w:val="00B140BB"/>
    <w:rsid w:val="00B14A4F"/>
    <w:rsid w:val="00B14D03"/>
    <w:rsid w:val="00B221AA"/>
    <w:rsid w:val="00B241C7"/>
    <w:rsid w:val="00B24915"/>
    <w:rsid w:val="00B24B82"/>
    <w:rsid w:val="00B24C9F"/>
    <w:rsid w:val="00B24D38"/>
    <w:rsid w:val="00B25BE9"/>
    <w:rsid w:val="00B2618C"/>
    <w:rsid w:val="00B276E2"/>
    <w:rsid w:val="00B27D77"/>
    <w:rsid w:val="00B30832"/>
    <w:rsid w:val="00B30D83"/>
    <w:rsid w:val="00B30DD3"/>
    <w:rsid w:val="00B311F6"/>
    <w:rsid w:val="00B323F9"/>
    <w:rsid w:val="00B32C88"/>
    <w:rsid w:val="00B358B8"/>
    <w:rsid w:val="00B361D3"/>
    <w:rsid w:val="00B36BBE"/>
    <w:rsid w:val="00B403D1"/>
    <w:rsid w:val="00B405E5"/>
    <w:rsid w:val="00B40BAD"/>
    <w:rsid w:val="00B413D4"/>
    <w:rsid w:val="00B422D4"/>
    <w:rsid w:val="00B47431"/>
    <w:rsid w:val="00B476D9"/>
    <w:rsid w:val="00B47785"/>
    <w:rsid w:val="00B479C7"/>
    <w:rsid w:val="00B50AC0"/>
    <w:rsid w:val="00B52369"/>
    <w:rsid w:val="00B538F4"/>
    <w:rsid w:val="00B53B31"/>
    <w:rsid w:val="00B5420F"/>
    <w:rsid w:val="00B54B60"/>
    <w:rsid w:val="00B54E21"/>
    <w:rsid w:val="00B55781"/>
    <w:rsid w:val="00B56311"/>
    <w:rsid w:val="00B565B4"/>
    <w:rsid w:val="00B566CB"/>
    <w:rsid w:val="00B57BEC"/>
    <w:rsid w:val="00B60014"/>
    <w:rsid w:val="00B602C5"/>
    <w:rsid w:val="00B6052E"/>
    <w:rsid w:val="00B606D3"/>
    <w:rsid w:val="00B60896"/>
    <w:rsid w:val="00B61466"/>
    <w:rsid w:val="00B61CA5"/>
    <w:rsid w:val="00B6265B"/>
    <w:rsid w:val="00B62735"/>
    <w:rsid w:val="00B639D7"/>
    <w:rsid w:val="00B63D26"/>
    <w:rsid w:val="00B6420D"/>
    <w:rsid w:val="00B65532"/>
    <w:rsid w:val="00B65744"/>
    <w:rsid w:val="00B659C1"/>
    <w:rsid w:val="00B66BB1"/>
    <w:rsid w:val="00B66C64"/>
    <w:rsid w:val="00B67FC9"/>
    <w:rsid w:val="00B712C3"/>
    <w:rsid w:val="00B71F9F"/>
    <w:rsid w:val="00B72F15"/>
    <w:rsid w:val="00B73060"/>
    <w:rsid w:val="00B73125"/>
    <w:rsid w:val="00B736AF"/>
    <w:rsid w:val="00B74864"/>
    <w:rsid w:val="00B75646"/>
    <w:rsid w:val="00B757BB"/>
    <w:rsid w:val="00B75907"/>
    <w:rsid w:val="00B75F0A"/>
    <w:rsid w:val="00B76500"/>
    <w:rsid w:val="00B81327"/>
    <w:rsid w:val="00B81A42"/>
    <w:rsid w:val="00B827E0"/>
    <w:rsid w:val="00B82DC7"/>
    <w:rsid w:val="00B8443D"/>
    <w:rsid w:val="00B8468B"/>
    <w:rsid w:val="00B8707D"/>
    <w:rsid w:val="00B91111"/>
    <w:rsid w:val="00B916F4"/>
    <w:rsid w:val="00B92D0A"/>
    <w:rsid w:val="00B93439"/>
    <w:rsid w:val="00B93B49"/>
    <w:rsid w:val="00B946AA"/>
    <w:rsid w:val="00B948F5"/>
    <w:rsid w:val="00B94A74"/>
    <w:rsid w:val="00B96F31"/>
    <w:rsid w:val="00BA0C80"/>
    <w:rsid w:val="00BA0CF6"/>
    <w:rsid w:val="00BA2C53"/>
    <w:rsid w:val="00BA368A"/>
    <w:rsid w:val="00BA4B27"/>
    <w:rsid w:val="00BA5909"/>
    <w:rsid w:val="00BA59F2"/>
    <w:rsid w:val="00BA68DD"/>
    <w:rsid w:val="00BA7461"/>
    <w:rsid w:val="00BB0E8E"/>
    <w:rsid w:val="00BB3594"/>
    <w:rsid w:val="00BB4CFD"/>
    <w:rsid w:val="00BB5DBF"/>
    <w:rsid w:val="00BB79C9"/>
    <w:rsid w:val="00BC1A3A"/>
    <w:rsid w:val="00BC2BCD"/>
    <w:rsid w:val="00BC2DCA"/>
    <w:rsid w:val="00BC3F5B"/>
    <w:rsid w:val="00BC4D4A"/>
    <w:rsid w:val="00BC55A3"/>
    <w:rsid w:val="00BC55B3"/>
    <w:rsid w:val="00BC584B"/>
    <w:rsid w:val="00BC78BF"/>
    <w:rsid w:val="00BD0178"/>
    <w:rsid w:val="00BD0584"/>
    <w:rsid w:val="00BD36AD"/>
    <w:rsid w:val="00BD6373"/>
    <w:rsid w:val="00BE167D"/>
    <w:rsid w:val="00BE201E"/>
    <w:rsid w:val="00BE27B4"/>
    <w:rsid w:val="00BE2978"/>
    <w:rsid w:val="00BE2C62"/>
    <w:rsid w:val="00BE3DE0"/>
    <w:rsid w:val="00BE41B9"/>
    <w:rsid w:val="00BE4E95"/>
    <w:rsid w:val="00BE5FE1"/>
    <w:rsid w:val="00BE683D"/>
    <w:rsid w:val="00BE6ADD"/>
    <w:rsid w:val="00BE6C2F"/>
    <w:rsid w:val="00BE7FE2"/>
    <w:rsid w:val="00BF086B"/>
    <w:rsid w:val="00BF1787"/>
    <w:rsid w:val="00BF17B7"/>
    <w:rsid w:val="00BF205E"/>
    <w:rsid w:val="00BF275A"/>
    <w:rsid w:val="00BF35F5"/>
    <w:rsid w:val="00BF4228"/>
    <w:rsid w:val="00BF465A"/>
    <w:rsid w:val="00BF4C1D"/>
    <w:rsid w:val="00BF59AC"/>
    <w:rsid w:val="00BF6788"/>
    <w:rsid w:val="00BF6F03"/>
    <w:rsid w:val="00BF7532"/>
    <w:rsid w:val="00C019AA"/>
    <w:rsid w:val="00C02C78"/>
    <w:rsid w:val="00C0309B"/>
    <w:rsid w:val="00C03532"/>
    <w:rsid w:val="00C076C0"/>
    <w:rsid w:val="00C07CE2"/>
    <w:rsid w:val="00C07EBA"/>
    <w:rsid w:val="00C106F7"/>
    <w:rsid w:val="00C109E3"/>
    <w:rsid w:val="00C115A9"/>
    <w:rsid w:val="00C115F3"/>
    <w:rsid w:val="00C12460"/>
    <w:rsid w:val="00C125E2"/>
    <w:rsid w:val="00C12C5A"/>
    <w:rsid w:val="00C13C03"/>
    <w:rsid w:val="00C13EFD"/>
    <w:rsid w:val="00C14EB7"/>
    <w:rsid w:val="00C150A2"/>
    <w:rsid w:val="00C17C71"/>
    <w:rsid w:val="00C17F4C"/>
    <w:rsid w:val="00C20BA5"/>
    <w:rsid w:val="00C21929"/>
    <w:rsid w:val="00C25FD4"/>
    <w:rsid w:val="00C265EA"/>
    <w:rsid w:val="00C26DDA"/>
    <w:rsid w:val="00C3076F"/>
    <w:rsid w:val="00C33FDA"/>
    <w:rsid w:val="00C34CE8"/>
    <w:rsid w:val="00C34FD6"/>
    <w:rsid w:val="00C3650E"/>
    <w:rsid w:val="00C36AF3"/>
    <w:rsid w:val="00C37F1A"/>
    <w:rsid w:val="00C37FCF"/>
    <w:rsid w:val="00C41362"/>
    <w:rsid w:val="00C414AD"/>
    <w:rsid w:val="00C417E1"/>
    <w:rsid w:val="00C42D61"/>
    <w:rsid w:val="00C42DAC"/>
    <w:rsid w:val="00C431F0"/>
    <w:rsid w:val="00C43B8C"/>
    <w:rsid w:val="00C4510E"/>
    <w:rsid w:val="00C45A97"/>
    <w:rsid w:val="00C4785B"/>
    <w:rsid w:val="00C507F0"/>
    <w:rsid w:val="00C508F4"/>
    <w:rsid w:val="00C525DC"/>
    <w:rsid w:val="00C52606"/>
    <w:rsid w:val="00C52AD0"/>
    <w:rsid w:val="00C52C30"/>
    <w:rsid w:val="00C535AF"/>
    <w:rsid w:val="00C53648"/>
    <w:rsid w:val="00C54875"/>
    <w:rsid w:val="00C54BFC"/>
    <w:rsid w:val="00C54D24"/>
    <w:rsid w:val="00C55168"/>
    <w:rsid w:val="00C55226"/>
    <w:rsid w:val="00C5785C"/>
    <w:rsid w:val="00C60B53"/>
    <w:rsid w:val="00C62053"/>
    <w:rsid w:val="00C623DE"/>
    <w:rsid w:val="00C63371"/>
    <w:rsid w:val="00C6376C"/>
    <w:rsid w:val="00C63CD5"/>
    <w:rsid w:val="00C64DCD"/>
    <w:rsid w:val="00C64EBC"/>
    <w:rsid w:val="00C650F2"/>
    <w:rsid w:val="00C659DC"/>
    <w:rsid w:val="00C65A29"/>
    <w:rsid w:val="00C65C16"/>
    <w:rsid w:val="00C65CC3"/>
    <w:rsid w:val="00C65E35"/>
    <w:rsid w:val="00C666DE"/>
    <w:rsid w:val="00C66CF9"/>
    <w:rsid w:val="00C67BFB"/>
    <w:rsid w:val="00C71195"/>
    <w:rsid w:val="00C71C8C"/>
    <w:rsid w:val="00C74085"/>
    <w:rsid w:val="00C7474C"/>
    <w:rsid w:val="00C74BFE"/>
    <w:rsid w:val="00C75BC7"/>
    <w:rsid w:val="00C77F86"/>
    <w:rsid w:val="00C80999"/>
    <w:rsid w:val="00C811CC"/>
    <w:rsid w:val="00C82406"/>
    <w:rsid w:val="00C825D8"/>
    <w:rsid w:val="00C8495D"/>
    <w:rsid w:val="00C84C8B"/>
    <w:rsid w:val="00C85128"/>
    <w:rsid w:val="00C85E31"/>
    <w:rsid w:val="00C862B1"/>
    <w:rsid w:val="00C86B5D"/>
    <w:rsid w:val="00C87B08"/>
    <w:rsid w:val="00C92D40"/>
    <w:rsid w:val="00C93392"/>
    <w:rsid w:val="00C941D6"/>
    <w:rsid w:val="00C9454B"/>
    <w:rsid w:val="00C948BB"/>
    <w:rsid w:val="00C9564A"/>
    <w:rsid w:val="00C958E1"/>
    <w:rsid w:val="00C97C16"/>
    <w:rsid w:val="00CA03DE"/>
    <w:rsid w:val="00CA044E"/>
    <w:rsid w:val="00CA096D"/>
    <w:rsid w:val="00CA2A99"/>
    <w:rsid w:val="00CA3B42"/>
    <w:rsid w:val="00CA5B74"/>
    <w:rsid w:val="00CA6F12"/>
    <w:rsid w:val="00CB0277"/>
    <w:rsid w:val="00CB22FE"/>
    <w:rsid w:val="00CB28DD"/>
    <w:rsid w:val="00CB3E86"/>
    <w:rsid w:val="00CB40EC"/>
    <w:rsid w:val="00CB6C0C"/>
    <w:rsid w:val="00CB720F"/>
    <w:rsid w:val="00CB7538"/>
    <w:rsid w:val="00CB7843"/>
    <w:rsid w:val="00CB78CB"/>
    <w:rsid w:val="00CB7CBC"/>
    <w:rsid w:val="00CC0B39"/>
    <w:rsid w:val="00CC3250"/>
    <w:rsid w:val="00CC4385"/>
    <w:rsid w:val="00CC4BAF"/>
    <w:rsid w:val="00CC5750"/>
    <w:rsid w:val="00CC696E"/>
    <w:rsid w:val="00CD11FE"/>
    <w:rsid w:val="00CD13C5"/>
    <w:rsid w:val="00CD1A20"/>
    <w:rsid w:val="00CD31DC"/>
    <w:rsid w:val="00CD4B14"/>
    <w:rsid w:val="00CD5ECB"/>
    <w:rsid w:val="00CD6B5A"/>
    <w:rsid w:val="00CD6D3A"/>
    <w:rsid w:val="00CE1D1C"/>
    <w:rsid w:val="00CE21EF"/>
    <w:rsid w:val="00CE2963"/>
    <w:rsid w:val="00CE2B88"/>
    <w:rsid w:val="00CE40EB"/>
    <w:rsid w:val="00CE5CFD"/>
    <w:rsid w:val="00CE6CA9"/>
    <w:rsid w:val="00CE7352"/>
    <w:rsid w:val="00CE75D5"/>
    <w:rsid w:val="00CF13BB"/>
    <w:rsid w:val="00CF1D1D"/>
    <w:rsid w:val="00CF2204"/>
    <w:rsid w:val="00CF221F"/>
    <w:rsid w:val="00CF229E"/>
    <w:rsid w:val="00CF4FCD"/>
    <w:rsid w:val="00CF52CE"/>
    <w:rsid w:val="00CF5452"/>
    <w:rsid w:val="00CF5B63"/>
    <w:rsid w:val="00D01427"/>
    <w:rsid w:val="00D01657"/>
    <w:rsid w:val="00D01F61"/>
    <w:rsid w:val="00D0376A"/>
    <w:rsid w:val="00D048D1"/>
    <w:rsid w:val="00D0561B"/>
    <w:rsid w:val="00D06336"/>
    <w:rsid w:val="00D06D04"/>
    <w:rsid w:val="00D0713A"/>
    <w:rsid w:val="00D0717C"/>
    <w:rsid w:val="00D07A3B"/>
    <w:rsid w:val="00D07D14"/>
    <w:rsid w:val="00D10AB0"/>
    <w:rsid w:val="00D10F6E"/>
    <w:rsid w:val="00D11212"/>
    <w:rsid w:val="00D123F9"/>
    <w:rsid w:val="00D1247A"/>
    <w:rsid w:val="00D12A8C"/>
    <w:rsid w:val="00D12FE7"/>
    <w:rsid w:val="00D13DB8"/>
    <w:rsid w:val="00D14021"/>
    <w:rsid w:val="00D140CC"/>
    <w:rsid w:val="00D153C9"/>
    <w:rsid w:val="00D15D44"/>
    <w:rsid w:val="00D16935"/>
    <w:rsid w:val="00D16987"/>
    <w:rsid w:val="00D16D9C"/>
    <w:rsid w:val="00D17364"/>
    <w:rsid w:val="00D17696"/>
    <w:rsid w:val="00D177CD"/>
    <w:rsid w:val="00D2024D"/>
    <w:rsid w:val="00D20383"/>
    <w:rsid w:val="00D21F4D"/>
    <w:rsid w:val="00D23337"/>
    <w:rsid w:val="00D23868"/>
    <w:rsid w:val="00D25299"/>
    <w:rsid w:val="00D2684A"/>
    <w:rsid w:val="00D26D37"/>
    <w:rsid w:val="00D26F44"/>
    <w:rsid w:val="00D27A07"/>
    <w:rsid w:val="00D31F6C"/>
    <w:rsid w:val="00D32FBF"/>
    <w:rsid w:val="00D33720"/>
    <w:rsid w:val="00D34D30"/>
    <w:rsid w:val="00D34E27"/>
    <w:rsid w:val="00D363BB"/>
    <w:rsid w:val="00D364FD"/>
    <w:rsid w:val="00D37830"/>
    <w:rsid w:val="00D400A4"/>
    <w:rsid w:val="00D407D9"/>
    <w:rsid w:val="00D40F95"/>
    <w:rsid w:val="00D41CAB"/>
    <w:rsid w:val="00D42484"/>
    <w:rsid w:val="00D43217"/>
    <w:rsid w:val="00D43641"/>
    <w:rsid w:val="00D436A0"/>
    <w:rsid w:val="00D43CCE"/>
    <w:rsid w:val="00D44270"/>
    <w:rsid w:val="00D44820"/>
    <w:rsid w:val="00D4537C"/>
    <w:rsid w:val="00D45571"/>
    <w:rsid w:val="00D45F5E"/>
    <w:rsid w:val="00D46186"/>
    <w:rsid w:val="00D51C2F"/>
    <w:rsid w:val="00D52C12"/>
    <w:rsid w:val="00D52F5F"/>
    <w:rsid w:val="00D535D6"/>
    <w:rsid w:val="00D54A81"/>
    <w:rsid w:val="00D54F46"/>
    <w:rsid w:val="00D55B3F"/>
    <w:rsid w:val="00D55CD0"/>
    <w:rsid w:val="00D562D9"/>
    <w:rsid w:val="00D56729"/>
    <w:rsid w:val="00D61B68"/>
    <w:rsid w:val="00D622C0"/>
    <w:rsid w:val="00D62459"/>
    <w:rsid w:val="00D63820"/>
    <w:rsid w:val="00D64351"/>
    <w:rsid w:val="00D670F8"/>
    <w:rsid w:val="00D67ADB"/>
    <w:rsid w:val="00D702BE"/>
    <w:rsid w:val="00D7096E"/>
    <w:rsid w:val="00D7105D"/>
    <w:rsid w:val="00D71BFD"/>
    <w:rsid w:val="00D71EA1"/>
    <w:rsid w:val="00D73DBD"/>
    <w:rsid w:val="00D73FDF"/>
    <w:rsid w:val="00D74412"/>
    <w:rsid w:val="00D74B7B"/>
    <w:rsid w:val="00D74F57"/>
    <w:rsid w:val="00D74FB7"/>
    <w:rsid w:val="00D76632"/>
    <w:rsid w:val="00D76FE1"/>
    <w:rsid w:val="00D77B23"/>
    <w:rsid w:val="00D807F0"/>
    <w:rsid w:val="00D81588"/>
    <w:rsid w:val="00D82035"/>
    <w:rsid w:val="00D83A92"/>
    <w:rsid w:val="00D84E40"/>
    <w:rsid w:val="00D85134"/>
    <w:rsid w:val="00D854FD"/>
    <w:rsid w:val="00D858C3"/>
    <w:rsid w:val="00D85EDD"/>
    <w:rsid w:val="00D86ABE"/>
    <w:rsid w:val="00D873BE"/>
    <w:rsid w:val="00D9029E"/>
    <w:rsid w:val="00D904B3"/>
    <w:rsid w:val="00D914A3"/>
    <w:rsid w:val="00D92239"/>
    <w:rsid w:val="00D93610"/>
    <w:rsid w:val="00D937CD"/>
    <w:rsid w:val="00D9385F"/>
    <w:rsid w:val="00D94348"/>
    <w:rsid w:val="00D94C37"/>
    <w:rsid w:val="00D95266"/>
    <w:rsid w:val="00D95B45"/>
    <w:rsid w:val="00D962EF"/>
    <w:rsid w:val="00D967B1"/>
    <w:rsid w:val="00D97608"/>
    <w:rsid w:val="00D97726"/>
    <w:rsid w:val="00D97EF4"/>
    <w:rsid w:val="00DA0CE5"/>
    <w:rsid w:val="00DA11FF"/>
    <w:rsid w:val="00DA49F6"/>
    <w:rsid w:val="00DA5F71"/>
    <w:rsid w:val="00DA639C"/>
    <w:rsid w:val="00DB02AC"/>
    <w:rsid w:val="00DB0606"/>
    <w:rsid w:val="00DB1A6E"/>
    <w:rsid w:val="00DB2B9A"/>
    <w:rsid w:val="00DB2C56"/>
    <w:rsid w:val="00DB3C8C"/>
    <w:rsid w:val="00DB4791"/>
    <w:rsid w:val="00DB5789"/>
    <w:rsid w:val="00DB5C38"/>
    <w:rsid w:val="00DB6044"/>
    <w:rsid w:val="00DB62FF"/>
    <w:rsid w:val="00DB68CF"/>
    <w:rsid w:val="00DB690C"/>
    <w:rsid w:val="00DB6D9E"/>
    <w:rsid w:val="00DB6FB6"/>
    <w:rsid w:val="00DC0AB8"/>
    <w:rsid w:val="00DC13B1"/>
    <w:rsid w:val="00DC1A0E"/>
    <w:rsid w:val="00DC1FCF"/>
    <w:rsid w:val="00DC1FFF"/>
    <w:rsid w:val="00DC391A"/>
    <w:rsid w:val="00DC39B6"/>
    <w:rsid w:val="00DC4E8E"/>
    <w:rsid w:val="00DC5FD1"/>
    <w:rsid w:val="00DC63BB"/>
    <w:rsid w:val="00DC63F2"/>
    <w:rsid w:val="00DC7036"/>
    <w:rsid w:val="00DD05ED"/>
    <w:rsid w:val="00DD0633"/>
    <w:rsid w:val="00DD11CF"/>
    <w:rsid w:val="00DD1911"/>
    <w:rsid w:val="00DD1E74"/>
    <w:rsid w:val="00DD25B4"/>
    <w:rsid w:val="00DD25EB"/>
    <w:rsid w:val="00DD3A28"/>
    <w:rsid w:val="00DD3E3A"/>
    <w:rsid w:val="00DD515A"/>
    <w:rsid w:val="00DD5800"/>
    <w:rsid w:val="00DD75F7"/>
    <w:rsid w:val="00DD7F84"/>
    <w:rsid w:val="00DE0459"/>
    <w:rsid w:val="00DE0D0A"/>
    <w:rsid w:val="00DE2DFB"/>
    <w:rsid w:val="00DE3570"/>
    <w:rsid w:val="00DE36EF"/>
    <w:rsid w:val="00DE3D98"/>
    <w:rsid w:val="00DE42C1"/>
    <w:rsid w:val="00DF065B"/>
    <w:rsid w:val="00DF1595"/>
    <w:rsid w:val="00DF15C6"/>
    <w:rsid w:val="00DF250C"/>
    <w:rsid w:val="00DF274C"/>
    <w:rsid w:val="00DF574B"/>
    <w:rsid w:val="00DF58DF"/>
    <w:rsid w:val="00DF5BC4"/>
    <w:rsid w:val="00DF5D1F"/>
    <w:rsid w:val="00DF62DE"/>
    <w:rsid w:val="00DF65D0"/>
    <w:rsid w:val="00E01862"/>
    <w:rsid w:val="00E0216B"/>
    <w:rsid w:val="00E04173"/>
    <w:rsid w:val="00E041E4"/>
    <w:rsid w:val="00E04568"/>
    <w:rsid w:val="00E0465E"/>
    <w:rsid w:val="00E04768"/>
    <w:rsid w:val="00E0476E"/>
    <w:rsid w:val="00E05995"/>
    <w:rsid w:val="00E067BC"/>
    <w:rsid w:val="00E06E25"/>
    <w:rsid w:val="00E07997"/>
    <w:rsid w:val="00E10089"/>
    <w:rsid w:val="00E1157E"/>
    <w:rsid w:val="00E1345C"/>
    <w:rsid w:val="00E136FC"/>
    <w:rsid w:val="00E13784"/>
    <w:rsid w:val="00E13B00"/>
    <w:rsid w:val="00E13B78"/>
    <w:rsid w:val="00E154DF"/>
    <w:rsid w:val="00E164C1"/>
    <w:rsid w:val="00E1652C"/>
    <w:rsid w:val="00E169BE"/>
    <w:rsid w:val="00E21F83"/>
    <w:rsid w:val="00E2253C"/>
    <w:rsid w:val="00E22594"/>
    <w:rsid w:val="00E2282B"/>
    <w:rsid w:val="00E22A21"/>
    <w:rsid w:val="00E23842"/>
    <w:rsid w:val="00E2440A"/>
    <w:rsid w:val="00E2503E"/>
    <w:rsid w:val="00E2519E"/>
    <w:rsid w:val="00E26221"/>
    <w:rsid w:val="00E262C8"/>
    <w:rsid w:val="00E269CA"/>
    <w:rsid w:val="00E27D69"/>
    <w:rsid w:val="00E3078C"/>
    <w:rsid w:val="00E30EB9"/>
    <w:rsid w:val="00E3258A"/>
    <w:rsid w:val="00E3292B"/>
    <w:rsid w:val="00E3336F"/>
    <w:rsid w:val="00E339B6"/>
    <w:rsid w:val="00E3442A"/>
    <w:rsid w:val="00E34746"/>
    <w:rsid w:val="00E35654"/>
    <w:rsid w:val="00E3633B"/>
    <w:rsid w:val="00E36FC9"/>
    <w:rsid w:val="00E371B8"/>
    <w:rsid w:val="00E377E8"/>
    <w:rsid w:val="00E40E87"/>
    <w:rsid w:val="00E412CB"/>
    <w:rsid w:val="00E41619"/>
    <w:rsid w:val="00E42F7D"/>
    <w:rsid w:val="00E4577F"/>
    <w:rsid w:val="00E45E5E"/>
    <w:rsid w:val="00E46567"/>
    <w:rsid w:val="00E47284"/>
    <w:rsid w:val="00E47290"/>
    <w:rsid w:val="00E47726"/>
    <w:rsid w:val="00E511A5"/>
    <w:rsid w:val="00E51643"/>
    <w:rsid w:val="00E51E82"/>
    <w:rsid w:val="00E51ED0"/>
    <w:rsid w:val="00E531FF"/>
    <w:rsid w:val="00E53D36"/>
    <w:rsid w:val="00E547D3"/>
    <w:rsid w:val="00E54FEA"/>
    <w:rsid w:val="00E55C70"/>
    <w:rsid w:val="00E56304"/>
    <w:rsid w:val="00E577B5"/>
    <w:rsid w:val="00E60D86"/>
    <w:rsid w:val="00E610A2"/>
    <w:rsid w:val="00E61CFF"/>
    <w:rsid w:val="00E630C2"/>
    <w:rsid w:val="00E6520F"/>
    <w:rsid w:val="00E65376"/>
    <w:rsid w:val="00E65496"/>
    <w:rsid w:val="00E65F38"/>
    <w:rsid w:val="00E664B4"/>
    <w:rsid w:val="00E673B8"/>
    <w:rsid w:val="00E67DD4"/>
    <w:rsid w:val="00E71C9E"/>
    <w:rsid w:val="00E73DC1"/>
    <w:rsid w:val="00E74702"/>
    <w:rsid w:val="00E755C6"/>
    <w:rsid w:val="00E77BAB"/>
    <w:rsid w:val="00E77DC4"/>
    <w:rsid w:val="00E80549"/>
    <w:rsid w:val="00E807E4"/>
    <w:rsid w:val="00E80E37"/>
    <w:rsid w:val="00E8116A"/>
    <w:rsid w:val="00E81340"/>
    <w:rsid w:val="00E81E39"/>
    <w:rsid w:val="00E82D6A"/>
    <w:rsid w:val="00E82EA7"/>
    <w:rsid w:val="00E8338D"/>
    <w:rsid w:val="00E84D4E"/>
    <w:rsid w:val="00E859D2"/>
    <w:rsid w:val="00E86531"/>
    <w:rsid w:val="00E87C0F"/>
    <w:rsid w:val="00E87CC3"/>
    <w:rsid w:val="00E90989"/>
    <w:rsid w:val="00E90B3D"/>
    <w:rsid w:val="00E90E16"/>
    <w:rsid w:val="00E9272D"/>
    <w:rsid w:val="00E933B6"/>
    <w:rsid w:val="00E9398C"/>
    <w:rsid w:val="00E93A65"/>
    <w:rsid w:val="00E93A99"/>
    <w:rsid w:val="00E94C64"/>
    <w:rsid w:val="00E95B64"/>
    <w:rsid w:val="00E968A3"/>
    <w:rsid w:val="00E971CA"/>
    <w:rsid w:val="00EA141F"/>
    <w:rsid w:val="00EA2164"/>
    <w:rsid w:val="00EA4453"/>
    <w:rsid w:val="00EA5F63"/>
    <w:rsid w:val="00EA6815"/>
    <w:rsid w:val="00EA6F59"/>
    <w:rsid w:val="00EB0EE3"/>
    <w:rsid w:val="00EB290D"/>
    <w:rsid w:val="00EB4A82"/>
    <w:rsid w:val="00EB5195"/>
    <w:rsid w:val="00EB68EC"/>
    <w:rsid w:val="00EB6C4A"/>
    <w:rsid w:val="00EB6FA1"/>
    <w:rsid w:val="00EB765A"/>
    <w:rsid w:val="00EC059D"/>
    <w:rsid w:val="00EC0BF6"/>
    <w:rsid w:val="00EC1432"/>
    <w:rsid w:val="00EC24D5"/>
    <w:rsid w:val="00EC278D"/>
    <w:rsid w:val="00EC2B7F"/>
    <w:rsid w:val="00EC39E6"/>
    <w:rsid w:val="00EC49A4"/>
    <w:rsid w:val="00EC4C03"/>
    <w:rsid w:val="00EC5585"/>
    <w:rsid w:val="00ED15AC"/>
    <w:rsid w:val="00ED16A3"/>
    <w:rsid w:val="00ED1CD0"/>
    <w:rsid w:val="00ED37DC"/>
    <w:rsid w:val="00ED3B49"/>
    <w:rsid w:val="00ED4A75"/>
    <w:rsid w:val="00ED5D55"/>
    <w:rsid w:val="00ED6560"/>
    <w:rsid w:val="00ED6C86"/>
    <w:rsid w:val="00ED7B43"/>
    <w:rsid w:val="00ED7DD5"/>
    <w:rsid w:val="00ED7E34"/>
    <w:rsid w:val="00EE1FD8"/>
    <w:rsid w:val="00EE2540"/>
    <w:rsid w:val="00EE3BD9"/>
    <w:rsid w:val="00EE646C"/>
    <w:rsid w:val="00EE674C"/>
    <w:rsid w:val="00EF1178"/>
    <w:rsid w:val="00EF1340"/>
    <w:rsid w:val="00EF17EB"/>
    <w:rsid w:val="00EF1E9A"/>
    <w:rsid w:val="00EF276A"/>
    <w:rsid w:val="00EF2CB8"/>
    <w:rsid w:val="00EF4584"/>
    <w:rsid w:val="00EF4D4F"/>
    <w:rsid w:val="00EF5452"/>
    <w:rsid w:val="00F000A9"/>
    <w:rsid w:val="00F00243"/>
    <w:rsid w:val="00F007AE"/>
    <w:rsid w:val="00F00973"/>
    <w:rsid w:val="00F00F10"/>
    <w:rsid w:val="00F026C1"/>
    <w:rsid w:val="00F02C6B"/>
    <w:rsid w:val="00F032D6"/>
    <w:rsid w:val="00F03FDB"/>
    <w:rsid w:val="00F04E95"/>
    <w:rsid w:val="00F05D11"/>
    <w:rsid w:val="00F066E8"/>
    <w:rsid w:val="00F069B8"/>
    <w:rsid w:val="00F06F7C"/>
    <w:rsid w:val="00F0708D"/>
    <w:rsid w:val="00F07A2D"/>
    <w:rsid w:val="00F1119A"/>
    <w:rsid w:val="00F128C5"/>
    <w:rsid w:val="00F12BCE"/>
    <w:rsid w:val="00F12E2C"/>
    <w:rsid w:val="00F12F0F"/>
    <w:rsid w:val="00F13E08"/>
    <w:rsid w:val="00F151D2"/>
    <w:rsid w:val="00F15CFC"/>
    <w:rsid w:val="00F16D5A"/>
    <w:rsid w:val="00F16E46"/>
    <w:rsid w:val="00F1725B"/>
    <w:rsid w:val="00F17B83"/>
    <w:rsid w:val="00F21A2E"/>
    <w:rsid w:val="00F22343"/>
    <w:rsid w:val="00F22D65"/>
    <w:rsid w:val="00F23FB7"/>
    <w:rsid w:val="00F248D8"/>
    <w:rsid w:val="00F24B3A"/>
    <w:rsid w:val="00F26627"/>
    <w:rsid w:val="00F26F8D"/>
    <w:rsid w:val="00F2708A"/>
    <w:rsid w:val="00F278CC"/>
    <w:rsid w:val="00F3047A"/>
    <w:rsid w:val="00F313A6"/>
    <w:rsid w:val="00F3200D"/>
    <w:rsid w:val="00F34C31"/>
    <w:rsid w:val="00F34FAF"/>
    <w:rsid w:val="00F34FB1"/>
    <w:rsid w:val="00F35689"/>
    <w:rsid w:val="00F35752"/>
    <w:rsid w:val="00F35A81"/>
    <w:rsid w:val="00F36850"/>
    <w:rsid w:val="00F40A5F"/>
    <w:rsid w:val="00F40F31"/>
    <w:rsid w:val="00F4102D"/>
    <w:rsid w:val="00F41B96"/>
    <w:rsid w:val="00F4221B"/>
    <w:rsid w:val="00F4550D"/>
    <w:rsid w:val="00F455EF"/>
    <w:rsid w:val="00F45DD6"/>
    <w:rsid w:val="00F4774B"/>
    <w:rsid w:val="00F47DCC"/>
    <w:rsid w:val="00F5040A"/>
    <w:rsid w:val="00F50CB1"/>
    <w:rsid w:val="00F522F9"/>
    <w:rsid w:val="00F54A9A"/>
    <w:rsid w:val="00F55545"/>
    <w:rsid w:val="00F56383"/>
    <w:rsid w:val="00F56B04"/>
    <w:rsid w:val="00F574DE"/>
    <w:rsid w:val="00F61192"/>
    <w:rsid w:val="00F61629"/>
    <w:rsid w:val="00F61C5D"/>
    <w:rsid w:val="00F62C69"/>
    <w:rsid w:val="00F63586"/>
    <w:rsid w:val="00F636C1"/>
    <w:rsid w:val="00F63EFC"/>
    <w:rsid w:val="00F646DF"/>
    <w:rsid w:val="00F64AE7"/>
    <w:rsid w:val="00F64D21"/>
    <w:rsid w:val="00F67802"/>
    <w:rsid w:val="00F67E89"/>
    <w:rsid w:val="00F71A30"/>
    <w:rsid w:val="00F71FBF"/>
    <w:rsid w:val="00F72C4A"/>
    <w:rsid w:val="00F72C65"/>
    <w:rsid w:val="00F72CF0"/>
    <w:rsid w:val="00F74D68"/>
    <w:rsid w:val="00F754CB"/>
    <w:rsid w:val="00F759AF"/>
    <w:rsid w:val="00F7767A"/>
    <w:rsid w:val="00F77780"/>
    <w:rsid w:val="00F803DE"/>
    <w:rsid w:val="00F817DA"/>
    <w:rsid w:val="00F8308C"/>
    <w:rsid w:val="00F8348C"/>
    <w:rsid w:val="00F83637"/>
    <w:rsid w:val="00F84307"/>
    <w:rsid w:val="00F85072"/>
    <w:rsid w:val="00F85897"/>
    <w:rsid w:val="00F85E41"/>
    <w:rsid w:val="00F8613D"/>
    <w:rsid w:val="00F8632F"/>
    <w:rsid w:val="00F86BC2"/>
    <w:rsid w:val="00F87BBC"/>
    <w:rsid w:val="00F903D5"/>
    <w:rsid w:val="00F910EE"/>
    <w:rsid w:val="00F9202D"/>
    <w:rsid w:val="00F9203B"/>
    <w:rsid w:val="00F929DE"/>
    <w:rsid w:val="00F92A04"/>
    <w:rsid w:val="00F9300E"/>
    <w:rsid w:val="00F93A7C"/>
    <w:rsid w:val="00F93A82"/>
    <w:rsid w:val="00F95EFC"/>
    <w:rsid w:val="00F965B1"/>
    <w:rsid w:val="00F96BBC"/>
    <w:rsid w:val="00F96C20"/>
    <w:rsid w:val="00F97093"/>
    <w:rsid w:val="00F973D7"/>
    <w:rsid w:val="00F97AAC"/>
    <w:rsid w:val="00F97BE4"/>
    <w:rsid w:val="00F97F6D"/>
    <w:rsid w:val="00FA0C6E"/>
    <w:rsid w:val="00FA1581"/>
    <w:rsid w:val="00FA15C2"/>
    <w:rsid w:val="00FA23F2"/>
    <w:rsid w:val="00FA2C20"/>
    <w:rsid w:val="00FA306D"/>
    <w:rsid w:val="00FA37E5"/>
    <w:rsid w:val="00FA3DE0"/>
    <w:rsid w:val="00FA4CAF"/>
    <w:rsid w:val="00FA4D1A"/>
    <w:rsid w:val="00FA5DDC"/>
    <w:rsid w:val="00FA5DE3"/>
    <w:rsid w:val="00FA7B28"/>
    <w:rsid w:val="00FA7D12"/>
    <w:rsid w:val="00FA7FC9"/>
    <w:rsid w:val="00FB0FA4"/>
    <w:rsid w:val="00FB1824"/>
    <w:rsid w:val="00FB1BF9"/>
    <w:rsid w:val="00FB2B81"/>
    <w:rsid w:val="00FB43AB"/>
    <w:rsid w:val="00FB449E"/>
    <w:rsid w:val="00FB5046"/>
    <w:rsid w:val="00FB53FC"/>
    <w:rsid w:val="00FB56C0"/>
    <w:rsid w:val="00FB5A91"/>
    <w:rsid w:val="00FB7DFD"/>
    <w:rsid w:val="00FB7E51"/>
    <w:rsid w:val="00FC0AC0"/>
    <w:rsid w:val="00FC2DA0"/>
    <w:rsid w:val="00FC3196"/>
    <w:rsid w:val="00FC3474"/>
    <w:rsid w:val="00FC4A44"/>
    <w:rsid w:val="00FC6977"/>
    <w:rsid w:val="00FD06FB"/>
    <w:rsid w:val="00FD1870"/>
    <w:rsid w:val="00FD3018"/>
    <w:rsid w:val="00FD38F1"/>
    <w:rsid w:val="00FD4484"/>
    <w:rsid w:val="00FD4D7B"/>
    <w:rsid w:val="00FD4F95"/>
    <w:rsid w:val="00FD5DD9"/>
    <w:rsid w:val="00FD676D"/>
    <w:rsid w:val="00FD69D1"/>
    <w:rsid w:val="00FE03A7"/>
    <w:rsid w:val="00FE0BFB"/>
    <w:rsid w:val="00FE2F48"/>
    <w:rsid w:val="00FE2F77"/>
    <w:rsid w:val="00FE3337"/>
    <w:rsid w:val="00FE34A5"/>
    <w:rsid w:val="00FE4259"/>
    <w:rsid w:val="00FE5DDE"/>
    <w:rsid w:val="00FE6684"/>
    <w:rsid w:val="00FE7246"/>
    <w:rsid w:val="00FE72D6"/>
    <w:rsid w:val="00FE7E1E"/>
    <w:rsid w:val="00FE7F29"/>
    <w:rsid w:val="00FF15E9"/>
    <w:rsid w:val="00FF2062"/>
    <w:rsid w:val="00FF2559"/>
    <w:rsid w:val="00FF42D1"/>
    <w:rsid w:val="00FF67C4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ACE82"/>
  <w15:docId w15:val="{A235E7F3-BD0A-42BD-8C55-1EEF5784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81874"/>
    <w:rPr>
      <w:sz w:val="24"/>
      <w:szCs w:val="24"/>
    </w:rPr>
  </w:style>
  <w:style w:type="paragraph" w:styleId="Nadpis3">
    <w:name w:val="heading 3"/>
    <w:basedOn w:val="Normln"/>
    <w:qFormat/>
    <w:rsid w:val="009E38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1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22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6E0006"/>
    <w:rPr>
      <w:b/>
      <w:bCs/>
    </w:rPr>
  </w:style>
  <w:style w:type="character" w:customStyle="1" w:styleId="text">
    <w:name w:val="text"/>
    <w:basedOn w:val="Standardnpsmoodstavce"/>
    <w:rsid w:val="00F02C6B"/>
  </w:style>
  <w:style w:type="character" w:customStyle="1" w:styleId="yshortcuts">
    <w:name w:val="yshortcuts"/>
    <w:basedOn w:val="Standardnpsmoodstavce"/>
    <w:rsid w:val="00222341"/>
  </w:style>
  <w:style w:type="paragraph" w:styleId="Normlnweb">
    <w:name w:val="Normal (Web)"/>
    <w:basedOn w:val="Normln"/>
    <w:uiPriority w:val="99"/>
    <w:rsid w:val="004E5A87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4E5A87"/>
    <w:rPr>
      <w:i/>
      <w:iCs/>
    </w:rPr>
  </w:style>
  <w:style w:type="paragraph" w:styleId="Nzev">
    <w:name w:val="Title"/>
    <w:basedOn w:val="Normln"/>
    <w:next w:val="Normln"/>
    <w:link w:val="NzevChar"/>
    <w:qFormat/>
    <w:rsid w:val="005304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304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unhideWhenUsed/>
    <w:rsid w:val="00452CA4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4B5F3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811D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13E08"/>
    <w:pPr>
      <w:ind w:left="720"/>
      <w:contextualSpacing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5C3F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3FE2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D69D1"/>
    <w:rPr>
      <w:color w:val="605E5C"/>
      <w:shd w:val="clear" w:color="auto" w:fill="E1DFDD"/>
    </w:rPr>
  </w:style>
  <w:style w:type="character" w:customStyle="1" w:styleId="t286pc">
    <w:name w:val="t286pc"/>
    <w:basedOn w:val="Standardnpsmoodstavce"/>
    <w:rsid w:val="0021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38AA-6673-4C14-910E-E4FEDC23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3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>AT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P. Josef Crla</dc:creator>
  <cp:lastModifiedBy>Norbert</cp:lastModifiedBy>
  <cp:revision>543</cp:revision>
  <cp:lastPrinted>2026-04-11T15:33:00Z</cp:lastPrinted>
  <dcterms:created xsi:type="dcterms:W3CDTF">2019-09-01T12:57:00Z</dcterms:created>
  <dcterms:modified xsi:type="dcterms:W3CDTF">2026-05-30T13:15:00Z</dcterms:modified>
</cp:coreProperties>
</file>